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3BCF9" w14:textId="22845C29" w:rsidR="00DA5F23" w:rsidRPr="009172B3" w:rsidRDefault="00DA5F23" w:rsidP="003F7DDC">
      <w:pPr>
        <w:rPr>
          <w:lang w:val="en-GB"/>
        </w:rPr>
      </w:pPr>
      <w:bookmarkStart w:id="0" w:name="_Toc206950513"/>
    </w:p>
    <w:p w14:paraId="0805AB85" w14:textId="679F4F8B" w:rsidR="00864B7A" w:rsidRPr="009172B3" w:rsidRDefault="00AD1174" w:rsidP="00864B7A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  <w:r>
        <w:rPr>
          <w:rFonts w:cstheme="minorHAnsi"/>
          <w:b/>
          <w:smallCaps/>
          <w:sz w:val="36"/>
          <w:szCs w:val="36"/>
          <w:lang w:val="en-GB"/>
        </w:rPr>
        <w:t>Requirements</w:t>
      </w:r>
      <w:r w:rsidR="00864B7A" w:rsidRPr="009172B3">
        <w:rPr>
          <w:rFonts w:cstheme="minorHAnsi"/>
          <w:b/>
          <w:smallCaps/>
          <w:sz w:val="36"/>
          <w:szCs w:val="36"/>
          <w:lang w:val="en-GB"/>
        </w:rPr>
        <w:t xml:space="preserve"> </w:t>
      </w:r>
      <w:r w:rsidR="00172DE6">
        <w:rPr>
          <w:rFonts w:cstheme="minorHAnsi"/>
          <w:b/>
          <w:smallCaps/>
          <w:sz w:val="36"/>
          <w:szCs w:val="36"/>
          <w:lang w:val="en-GB"/>
        </w:rPr>
        <w:t>Gathering</w:t>
      </w:r>
      <w:r w:rsidR="00864B7A" w:rsidRPr="009172B3">
        <w:rPr>
          <w:rFonts w:cstheme="minorHAnsi"/>
          <w:b/>
          <w:smallCaps/>
          <w:sz w:val="36"/>
          <w:szCs w:val="36"/>
          <w:lang w:val="en-GB"/>
        </w:rPr>
        <w:br/>
      </w:r>
    </w:p>
    <w:p w14:paraId="04BD344E" w14:textId="254A20BE" w:rsidR="00B95F3D" w:rsidRDefault="00B95F3D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27D6EE12" w14:textId="7B21B25E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56C4C033" w14:textId="3D2CEDD8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7FAD5CD8" w14:textId="7AE842F6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B5DE103" w14:textId="135B4EB7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0E78937" w14:textId="71CDDEBA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01E67E82" w14:textId="5E467FFD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51A8F0B7" w14:textId="17CAAA53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54F4E94C" w14:textId="495EB2BC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50FBBDEC" w14:textId="43D1C33F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5D57B481" w14:textId="77777777" w:rsidR="00195166" w:rsidRPr="00353DE7" w:rsidRDefault="00195166" w:rsidP="00195166">
      <w:pPr>
        <w:pStyle w:val="NoSpacing"/>
      </w:pPr>
      <w:r w:rsidRPr="00353DE7">
        <w:t>ECS International:</w:t>
      </w:r>
    </w:p>
    <w:p w14:paraId="08B4A450" w14:textId="29A8BA59" w:rsidR="00195166" w:rsidRPr="00353DE7" w:rsidRDefault="00195166" w:rsidP="00195166">
      <w:pPr>
        <w:pStyle w:val="NoSpacing"/>
      </w:pPr>
      <w:r w:rsidRPr="00353DE7">
        <w:lastRenderedPageBreak/>
        <w:t xml:space="preserve">Lead technical consultant: </w:t>
      </w:r>
      <w:r w:rsidRPr="00353DE7">
        <w:tab/>
      </w:r>
      <w:r w:rsidR="009D7F31">
        <w:t>{NAAM}, {EMAILADRES}</w:t>
      </w:r>
    </w:p>
    <w:p w14:paraId="151056AD" w14:textId="42B4969F" w:rsidR="00195166" w:rsidRPr="0028614B" w:rsidRDefault="00195166" w:rsidP="00195166">
      <w:pPr>
        <w:pStyle w:val="NoSpacing"/>
      </w:pPr>
      <w:r w:rsidRPr="0028614B">
        <w:t xml:space="preserve">Project Manager: </w:t>
      </w:r>
      <w:r w:rsidRPr="0028614B">
        <w:tab/>
      </w:r>
      <w:r w:rsidRPr="0028614B">
        <w:tab/>
      </w:r>
      <w:r w:rsidRPr="0028614B">
        <w:tab/>
      </w:r>
    </w:p>
    <w:p w14:paraId="2ED9D482" w14:textId="150D9BB4" w:rsidR="00195166" w:rsidRPr="00BC4AB3" w:rsidRDefault="00195166" w:rsidP="00195166">
      <w:pPr>
        <w:pStyle w:val="NoSpacing"/>
        <w:rPr>
          <w:b/>
        </w:rPr>
      </w:pPr>
      <w:r w:rsidRPr="00353DE7">
        <w:t>Technical consultant:</w:t>
      </w:r>
      <w:r w:rsidRPr="00353DE7">
        <w:tab/>
      </w:r>
      <w:r>
        <w:tab/>
      </w:r>
      <w:r>
        <w:tab/>
      </w:r>
    </w:p>
    <w:p w14:paraId="58CC5B24" w14:textId="44A21980" w:rsidR="00BC4AB3" w:rsidRDefault="00BC4AB3" w:rsidP="00195166">
      <w:pPr>
        <w:pStyle w:val="NoSpacing"/>
      </w:pPr>
      <w:r>
        <w:t>Account Manager:</w:t>
      </w:r>
      <w:r>
        <w:tab/>
      </w:r>
      <w:r>
        <w:tab/>
      </w:r>
      <w:r>
        <w:tab/>
      </w:r>
    </w:p>
    <w:p w14:paraId="29654929" w14:textId="3FF066B0" w:rsidR="00C81DB0" w:rsidRDefault="00C81DB0" w:rsidP="00C81DB0">
      <w:pPr>
        <w:pStyle w:val="NoSpacing"/>
      </w:pPr>
      <w:r>
        <w:t>Internal customer number:</w:t>
      </w:r>
      <w:r>
        <w:tab/>
      </w:r>
    </w:p>
    <w:p w14:paraId="7607D31C" w14:textId="4086FA3A" w:rsidR="00DF3288" w:rsidRDefault="00DF3288" w:rsidP="00C81DB0">
      <w:pPr>
        <w:pStyle w:val="NoSpacing"/>
      </w:pPr>
      <w:r>
        <w:t>Internal PO:</w:t>
      </w:r>
      <w:r>
        <w:tab/>
      </w:r>
      <w:r>
        <w:tab/>
      </w:r>
      <w:r>
        <w:tab/>
      </w:r>
      <w:r>
        <w:tab/>
      </w:r>
      <w:r>
        <w:tab/>
      </w:r>
    </w:p>
    <w:p w14:paraId="2DB46AEF" w14:textId="40733E9C" w:rsidR="00C81DB0" w:rsidRPr="00353DE7" w:rsidRDefault="00C81DB0" w:rsidP="00C81DB0">
      <w:pPr>
        <w:pStyle w:val="NoSpacing"/>
      </w:pPr>
      <w:r>
        <w:t>Internal project number:</w:t>
      </w:r>
      <w:r w:rsidR="00BC4AB3">
        <w:tab/>
      </w:r>
      <w:r w:rsidR="00BC4AB3">
        <w:tab/>
      </w:r>
    </w:p>
    <w:p w14:paraId="626F10EA" w14:textId="77777777" w:rsidR="00C81DB0" w:rsidRPr="00353DE7" w:rsidRDefault="00C81DB0" w:rsidP="00195166">
      <w:pPr>
        <w:pStyle w:val="NoSpacing"/>
      </w:pPr>
    </w:p>
    <w:p w14:paraId="613C1F2D" w14:textId="1DF0CA41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98BF422" w14:textId="315FD321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443377C6" w14:textId="075ACCF5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4175959E" w14:textId="7D4D5B29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1BAF3CCB" w14:textId="0881AEAA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72166DA5" w14:textId="298C99FB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4C3BDDE3" w14:textId="46D2011B" w:rsidR="007F63E5" w:rsidRDefault="00BD76E1" w:rsidP="00716D16">
      <w:pPr>
        <w:pStyle w:val="Heading6"/>
        <w:rPr>
          <w:lang w:val="en-GB"/>
        </w:rPr>
      </w:pPr>
      <w:bookmarkStart w:id="1" w:name="_Toc46928481"/>
      <w:r>
        <w:rPr>
          <w:lang w:val="en-GB"/>
        </w:rPr>
        <w:t>INDEX</w:t>
      </w:r>
      <w:bookmarkEnd w:id="1"/>
    </w:p>
    <w:p w14:paraId="6B9A4A62" w14:textId="090BB443" w:rsidR="0028614B" w:rsidRDefault="00BD76E1">
      <w:pPr>
        <w:pStyle w:val="TOC3"/>
        <w:rPr>
          <w:rFonts w:cstheme="minorBidi"/>
          <w:sz w:val="22"/>
          <w:szCs w:val="22"/>
          <w:lang w:val="nl-NL" w:eastAsia="nl-NL"/>
        </w:rPr>
      </w:pPr>
      <w:r>
        <w:rPr>
          <w:rFonts w:cstheme="minorHAnsi"/>
          <w:b/>
          <w:smallCaps/>
          <w:sz w:val="36"/>
          <w:szCs w:val="36"/>
          <w:lang w:val="nl-NL"/>
        </w:rPr>
        <w:fldChar w:fldCharType="begin"/>
      </w:r>
      <w:r w:rsidRPr="00AD1174">
        <w:rPr>
          <w:rFonts w:cstheme="minorHAnsi"/>
          <w:b/>
          <w:smallCaps/>
          <w:sz w:val="36"/>
          <w:szCs w:val="36"/>
        </w:rPr>
        <w:instrText xml:space="preserve"> TOC \o "1-3" \h \z \u </w:instrText>
      </w:r>
      <w:r>
        <w:rPr>
          <w:rFonts w:cstheme="minorHAnsi"/>
          <w:b/>
          <w:smallCaps/>
          <w:sz w:val="36"/>
          <w:szCs w:val="36"/>
          <w:lang w:val="nl-NL"/>
        </w:rPr>
        <w:fldChar w:fldCharType="separate"/>
      </w:r>
      <w:hyperlink w:anchor="_Toc57884513" w:history="1">
        <w:r w:rsidR="0028614B" w:rsidRPr="00E056CD">
          <w:rPr>
            <w:rStyle w:val="Hyperlink"/>
          </w:rPr>
          <w:t>Version Control</w:t>
        </w:r>
        <w:r w:rsidR="0028614B">
          <w:rPr>
            <w:webHidden/>
          </w:rPr>
          <w:tab/>
        </w:r>
        <w:r w:rsidR="0028614B">
          <w:rPr>
            <w:webHidden/>
          </w:rPr>
          <w:fldChar w:fldCharType="begin"/>
        </w:r>
        <w:r w:rsidR="0028614B">
          <w:rPr>
            <w:webHidden/>
          </w:rPr>
          <w:instrText xml:space="preserve"> PAGEREF _Toc57884513 \h </w:instrText>
        </w:r>
        <w:r w:rsidR="0028614B">
          <w:rPr>
            <w:webHidden/>
          </w:rPr>
        </w:r>
        <w:r w:rsidR="0028614B">
          <w:rPr>
            <w:webHidden/>
          </w:rPr>
          <w:fldChar w:fldCharType="separate"/>
        </w:r>
        <w:r w:rsidR="0028614B">
          <w:rPr>
            <w:webHidden/>
          </w:rPr>
          <w:t>3</w:t>
        </w:r>
        <w:r w:rsidR="0028614B">
          <w:rPr>
            <w:webHidden/>
          </w:rPr>
          <w:fldChar w:fldCharType="end"/>
        </w:r>
      </w:hyperlink>
    </w:p>
    <w:p w14:paraId="192494E1" w14:textId="5839D572" w:rsidR="0028614B" w:rsidRDefault="006441FF">
      <w:pPr>
        <w:pStyle w:val="TOC3"/>
        <w:rPr>
          <w:rFonts w:cstheme="minorBidi"/>
          <w:sz w:val="22"/>
          <w:szCs w:val="22"/>
          <w:lang w:val="nl-NL" w:eastAsia="nl-NL"/>
        </w:rPr>
      </w:pPr>
      <w:hyperlink w:anchor="_Toc57884514" w:history="1">
        <w:r w:rsidR="0028614B" w:rsidRPr="00E056CD">
          <w:rPr>
            <w:rStyle w:val="Hyperlink"/>
          </w:rPr>
          <w:t>Requirements Gathering Queries</w:t>
        </w:r>
        <w:r w:rsidR="0028614B">
          <w:rPr>
            <w:webHidden/>
          </w:rPr>
          <w:tab/>
        </w:r>
        <w:r w:rsidR="0028614B">
          <w:rPr>
            <w:webHidden/>
          </w:rPr>
          <w:fldChar w:fldCharType="begin"/>
        </w:r>
        <w:r w:rsidR="0028614B">
          <w:rPr>
            <w:webHidden/>
          </w:rPr>
          <w:instrText xml:space="preserve"> PAGEREF _Toc57884514 \h </w:instrText>
        </w:r>
        <w:r w:rsidR="0028614B">
          <w:rPr>
            <w:webHidden/>
          </w:rPr>
        </w:r>
        <w:r w:rsidR="0028614B">
          <w:rPr>
            <w:webHidden/>
          </w:rPr>
          <w:fldChar w:fldCharType="separate"/>
        </w:r>
        <w:r w:rsidR="0028614B">
          <w:rPr>
            <w:webHidden/>
          </w:rPr>
          <w:t>4</w:t>
        </w:r>
        <w:r w:rsidR="0028614B">
          <w:rPr>
            <w:webHidden/>
          </w:rPr>
          <w:fldChar w:fldCharType="end"/>
        </w:r>
      </w:hyperlink>
    </w:p>
    <w:p w14:paraId="2B703835" w14:textId="6EC2DF16" w:rsidR="0028614B" w:rsidRDefault="006441FF">
      <w:pPr>
        <w:pStyle w:val="TOC3"/>
        <w:rPr>
          <w:rFonts w:cstheme="minorBidi"/>
          <w:sz w:val="22"/>
          <w:szCs w:val="22"/>
          <w:lang w:val="nl-NL" w:eastAsia="nl-NL"/>
        </w:rPr>
      </w:pPr>
      <w:hyperlink w:anchor="_Toc57884515" w:history="1">
        <w:r w:rsidR="0028614B" w:rsidRPr="00E056CD">
          <w:rPr>
            <w:rStyle w:val="Hyperlink"/>
          </w:rPr>
          <w:t>References</w:t>
        </w:r>
        <w:r w:rsidR="0028614B">
          <w:rPr>
            <w:webHidden/>
          </w:rPr>
          <w:tab/>
        </w:r>
        <w:r w:rsidR="0028614B">
          <w:rPr>
            <w:webHidden/>
          </w:rPr>
          <w:fldChar w:fldCharType="begin"/>
        </w:r>
        <w:r w:rsidR="0028614B">
          <w:rPr>
            <w:webHidden/>
          </w:rPr>
          <w:instrText xml:space="preserve"> PAGEREF _Toc57884515 \h </w:instrText>
        </w:r>
        <w:r w:rsidR="0028614B">
          <w:rPr>
            <w:webHidden/>
          </w:rPr>
        </w:r>
        <w:r w:rsidR="0028614B">
          <w:rPr>
            <w:webHidden/>
          </w:rPr>
          <w:fldChar w:fldCharType="separate"/>
        </w:r>
        <w:r w:rsidR="0028614B">
          <w:rPr>
            <w:webHidden/>
          </w:rPr>
          <w:t>5</w:t>
        </w:r>
        <w:r w:rsidR="0028614B">
          <w:rPr>
            <w:webHidden/>
          </w:rPr>
          <w:fldChar w:fldCharType="end"/>
        </w:r>
      </w:hyperlink>
    </w:p>
    <w:p w14:paraId="3BE00A19" w14:textId="1B24BE03" w:rsidR="007F63E5" w:rsidRPr="007F63E5" w:rsidRDefault="00BD76E1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  <w:r>
        <w:rPr>
          <w:rFonts w:cstheme="minorHAnsi"/>
          <w:b/>
          <w:smallCaps/>
          <w:sz w:val="36"/>
          <w:szCs w:val="36"/>
          <w:lang w:val="nl-NL"/>
        </w:rPr>
        <w:lastRenderedPageBreak/>
        <w:fldChar w:fldCharType="end"/>
      </w:r>
    </w:p>
    <w:p w14:paraId="5519365C" w14:textId="7D17D85F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16D4BE28" w14:textId="6207E1EE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637351B5" w14:textId="7D8D5695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323F8EF6" w14:textId="48B63EC4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1292D2E7" w14:textId="49B1A2F7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3EC5B9D1" w14:textId="4D86A8F8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420D06B0" w14:textId="1BD2E82E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0521E97B" w14:textId="4D332A55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3EEBDBB7" w14:textId="38A7AF68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1400F463" w14:textId="3B8DA5F5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44248BE2" w14:textId="0BBB8CA5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350F43B9" w14:textId="37180EB9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30F99BA3" w14:textId="4DA5A741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670E57A8" w14:textId="45DBA037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159E31FA" w14:textId="3FFDFFC8" w:rsidR="007F63E5" w:rsidRP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0E4A65C4" w14:textId="51C4C8DB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055A5BDE" w14:textId="047A21DE" w:rsidR="00AB5B77" w:rsidRDefault="00AB5B77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5C720455" w14:textId="77777777" w:rsidR="0028788D" w:rsidRDefault="0028788D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nl-NL"/>
        </w:rPr>
      </w:pPr>
    </w:p>
    <w:p w14:paraId="478396D8" w14:textId="0806B3E7" w:rsidR="007F63E5" w:rsidRPr="00F75A78" w:rsidRDefault="00C06150" w:rsidP="007F63E5">
      <w:pPr>
        <w:pStyle w:val="Heading3"/>
        <w:rPr>
          <w:sz w:val="24"/>
        </w:rPr>
      </w:pPr>
      <w:bookmarkStart w:id="2" w:name="_Toc57884513"/>
      <w:r>
        <w:rPr>
          <w:sz w:val="24"/>
        </w:rPr>
        <w:t>Version Control</w:t>
      </w:r>
      <w:bookmarkEnd w:id="2"/>
    </w:p>
    <w:p w14:paraId="6CDFA61A" w14:textId="77777777" w:rsidR="00BD76E1" w:rsidRPr="00BD76E1" w:rsidRDefault="00BD76E1" w:rsidP="00BD76E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6"/>
        <w:gridCol w:w="1253"/>
        <w:gridCol w:w="1337"/>
        <w:gridCol w:w="5290"/>
      </w:tblGrid>
      <w:tr w:rsidR="007F63E5" w:rsidRPr="009172B3" w14:paraId="512FFAE7" w14:textId="77777777" w:rsidTr="00391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E3EC033" w14:textId="77777777" w:rsidR="007F63E5" w:rsidRPr="00F75A78" w:rsidRDefault="007F63E5" w:rsidP="00BD76E1">
            <w:pPr>
              <w:rPr>
                <w:sz w:val="24"/>
                <w:lang w:val="en-GB"/>
              </w:rPr>
            </w:pPr>
            <w:r w:rsidRPr="00F75A78">
              <w:rPr>
                <w:sz w:val="24"/>
                <w:lang w:val="en-GB"/>
              </w:rPr>
              <w:t>Version</w:t>
            </w:r>
          </w:p>
        </w:tc>
        <w:tc>
          <w:tcPr>
            <w:tcW w:w="1209" w:type="dxa"/>
          </w:tcPr>
          <w:p w14:paraId="6860354C" w14:textId="77777777" w:rsidR="007F63E5" w:rsidRPr="00F75A78" w:rsidRDefault="007F63E5" w:rsidP="00BD7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F75A78">
              <w:rPr>
                <w:sz w:val="24"/>
                <w:lang w:val="en-GB"/>
              </w:rPr>
              <w:t>Date</w:t>
            </w:r>
          </w:p>
        </w:tc>
        <w:tc>
          <w:tcPr>
            <w:tcW w:w="1296" w:type="dxa"/>
          </w:tcPr>
          <w:p w14:paraId="4DE99D78" w14:textId="77777777" w:rsidR="007F63E5" w:rsidRPr="00F75A78" w:rsidRDefault="007F63E5" w:rsidP="00BD7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F75A78">
              <w:rPr>
                <w:sz w:val="24"/>
                <w:lang w:val="en-GB"/>
              </w:rPr>
              <w:t>By</w:t>
            </w:r>
          </w:p>
        </w:tc>
        <w:tc>
          <w:tcPr>
            <w:tcW w:w="5372" w:type="dxa"/>
          </w:tcPr>
          <w:p w14:paraId="164ADDE9" w14:textId="77777777" w:rsidR="007F63E5" w:rsidRPr="00F75A78" w:rsidRDefault="007F63E5" w:rsidP="00BD76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GB"/>
              </w:rPr>
            </w:pPr>
            <w:r w:rsidRPr="00F75A78">
              <w:rPr>
                <w:sz w:val="24"/>
                <w:lang w:val="en-GB"/>
              </w:rPr>
              <w:t>Changes</w:t>
            </w:r>
          </w:p>
        </w:tc>
      </w:tr>
      <w:tr w:rsidR="007F63E5" w:rsidRPr="009172B3" w14:paraId="53F6B001" w14:textId="77777777" w:rsidTr="0039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8B93FCB" w14:textId="43058689" w:rsidR="007F63E5" w:rsidRPr="00F75A78" w:rsidRDefault="006441FF" w:rsidP="00391E9B">
            <w:pPr>
              <w:jc w:val="center"/>
              <w:rPr>
                <w:rFonts w:cstheme="minorHAnsi"/>
                <w:b w:val="0"/>
                <w:smallCaps/>
                <w:sz w:val="24"/>
                <w:lang w:val="en-GB"/>
              </w:rPr>
            </w:pPr>
            <w:r>
              <w:rPr>
                <w:rFonts w:cstheme="minorHAnsi"/>
                <w:b w:val="0"/>
                <w:smallCaps/>
                <w:sz w:val="24"/>
                <w:lang w:val="en-GB"/>
              </w:rPr>
              <w:t>1.0</w:t>
            </w:r>
          </w:p>
        </w:tc>
        <w:tc>
          <w:tcPr>
            <w:tcW w:w="1209" w:type="dxa"/>
          </w:tcPr>
          <w:p w14:paraId="35D11A5A" w14:textId="6C8CB3B5" w:rsidR="007F63E5" w:rsidRPr="00F75A78" w:rsidRDefault="006441FF" w:rsidP="006441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10/5/2022</w:t>
            </w:r>
          </w:p>
        </w:tc>
        <w:tc>
          <w:tcPr>
            <w:tcW w:w="1296" w:type="dxa"/>
          </w:tcPr>
          <w:p w14:paraId="31ECACBD" w14:textId="14AADCFF" w:rsidR="007F63E5" w:rsidRPr="00F75A78" w:rsidRDefault="006441FF" w:rsidP="00391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Rowan Westenberg</w:t>
            </w:r>
          </w:p>
        </w:tc>
        <w:tc>
          <w:tcPr>
            <w:tcW w:w="5372" w:type="dxa"/>
          </w:tcPr>
          <w:p w14:paraId="5FAB916B" w14:textId="2E9C585A" w:rsidR="007F63E5" w:rsidRPr="00F75A78" w:rsidRDefault="006441FF" w:rsidP="0039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Add questions</w:t>
            </w:r>
          </w:p>
        </w:tc>
      </w:tr>
      <w:tr w:rsidR="007F63E5" w:rsidRPr="009172B3" w14:paraId="72074D2C" w14:textId="77777777" w:rsidTr="0039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39CAF30D" w14:textId="78B007D2" w:rsidR="007F63E5" w:rsidRPr="00F75A78" w:rsidRDefault="006441FF" w:rsidP="00391E9B">
            <w:pPr>
              <w:jc w:val="center"/>
              <w:rPr>
                <w:rFonts w:cstheme="minorHAnsi"/>
                <w:b w:val="0"/>
                <w:smallCaps/>
                <w:sz w:val="24"/>
                <w:lang w:val="en-GB"/>
              </w:rPr>
            </w:pPr>
            <w:r>
              <w:rPr>
                <w:rFonts w:cstheme="minorHAnsi"/>
                <w:b w:val="0"/>
                <w:smallCaps/>
                <w:sz w:val="24"/>
                <w:lang w:val="en-GB"/>
              </w:rPr>
              <w:t>1.1</w:t>
            </w:r>
          </w:p>
        </w:tc>
        <w:tc>
          <w:tcPr>
            <w:tcW w:w="1209" w:type="dxa"/>
          </w:tcPr>
          <w:p w14:paraId="39DB07A6" w14:textId="01192F8E" w:rsidR="007F63E5" w:rsidRPr="00F75A78" w:rsidRDefault="006441FF" w:rsidP="00391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10/5/2022</w:t>
            </w:r>
          </w:p>
        </w:tc>
        <w:tc>
          <w:tcPr>
            <w:tcW w:w="1296" w:type="dxa"/>
          </w:tcPr>
          <w:p w14:paraId="22C1418D" w14:textId="69FD6D06" w:rsidR="007F63E5" w:rsidRPr="00F75A78" w:rsidRDefault="006441FF" w:rsidP="00391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 xml:space="preserve">rowan </w:t>
            </w:r>
            <w:proofErr w:type="spellStart"/>
            <w:r>
              <w:rPr>
                <w:rFonts w:cstheme="minorHAnsi"/>
                <w:smallCaps/>
                <w:sz w:val="24"/>
                <w:lang w:val="en-GB"/>
              </w:rPr>
              <w:t>westenebrg</w:t>
            </w:r>
            <w:proofErr w:type="spellEnd"/>
          </w:p>
        </w:tc>
        <w:tc>
          <w:tcPr>
            <w:tcW w:w="5372" w:type="dxa"/>
          </w:tcPr>
          <w:p w14:paraId="6AFC7452" w14:textId="2AF2016A" w:rsidR="007F63E5" w:rsidRPr="00F75A78" w:rsidRDefault="006441FF" w:rsidP="00391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add the answers from customer</w:t>
            </w:r>
          </w:p>
        </w:tc>
      </w:tr>
      <w:tr w:rsidR="007F63E5" w:rsidRPr="009172B3" w14:paraId="4E9DFFB4" w14:textId="77777777" w:rsidTr="00391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D2873AB" w14:textId="2EDDC3F3" w:rsidR="007F63E5" w:rsidRPr="00F75A78" w:rsidRDefault="006441FF" w:rsidP="00391E9B">
            <w:pPr>
              <w:jc w:val="center"/>
              <w:rPr>
                <w:rFonts w:cstheme="minorHAnsi"/>
                <w:b w:val="0"/>
                <w:smallCaps/>
                <w:sz w:val="24"/>
                <w:lang w:val="en-GB"/>
              </w:rPr>
            </w:pPr>
            <w:r>
              <w:rPr>
                <w:rFonts w:cstheme="minorHAnsi"/>
                <w:b w:val="0"/>
                <w:smallCaps/>
                <w:sz w:val="24"/>
                <w:lang w:val="en-GB"/>
              </w:rPr>
              <w:t>1.2</w:t>
            </w:r>
          </w:p>
        </w:tc>
        <w:tc>
          <w:tcPr>
            <w:tcW w:w="1209" w:type="dxa"/>
          </w:tcPr>
          <w:p w14:paraId="33EA2324" w14:textId="03FFDDB2" w:rsidR="007F63E5" w:rsidRPr="00F75A78" w:rsidRDefault="006441FF" w:rsidP="00391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10/5/2022</w:t>
            </w:r>
          </w:p>
        </w:tc>
        <w:tc>
          <w:tcPr>
            <w:tcW w:w="1296" w:type="dxa"/>
          </w:tcPr>
          <w:p w14:paraId="3852E283" w14:textId="36220D35" w:rsidR="007F63E5" w:rsidRPr="00F75A78" w:rsidRDefault="006441FF" w:rsidP="00391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Customer</w:t>
            </w:r>
          </w:p>
        </w:tc>
        <w:tc>
          <w:tcPr>
            <w:tcW w:w="5372" w:type="dxa"/>
          </w:tcPr>
          <w:p w14:paraId="5EC88B89" w14:textId="4586EED0" w:rsidR="007F63E5" w:rsidRPr="00F75A78" w:rsidRDefault="006441FF" w:rsidP="00391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Gave feedback on the notations of the answers given</w:t>
            </w:r>
          </w:p>
        </w:tc>
      </w:tr>
      <w:tr w:rsidR="007F63E5" w:rsidRPr="009172B3" w14:paraId="3A460299" w14:textId="77777777" w:rsidTr="00391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E677CAD" w14:textId="23B72757" w:rsidR="007F63E5" w:rsidRPr="00F75A78" w:rsidRDefault="006441FF" w:rsidP="00391E9B">
            <w:pPr>
              <w:jc w:val="center"/>
              <w:rPr>
                <w:rFonts w:cstheme="minorHAnsi"/>
                <w:b w:val="0"/>
                <w:smallCaps/>
                <w:sz w:val="24"/>
                <w:lang w:val="en-GB"/>
              </w:rPr>
            </w:pPr>
            <w:r>
              <w:rPr>
                <w:rFonts w:cstheme="minorHAnsi"/>
                <w:b w:val="0"/>
                <w:smallCaps/>
                <w:sz w:val="24"/>
                <w:lang w:val="en-GB"/>
              </w:rPr>
              <w:t>1.3</w:t>
            </w:r>
          </w:p>
        </w:tc>
        <w:tc>
          <w:tcPr>
            <w:tcW w:w="1209" w:type="dxa"/>
          </w:tcPr>
          <w:p w14:paraId="0326BBFD" w14:textId="588384D9" w:rsidR="007F63E5" w:rsidRPr="00F75A78" w:rsidRDefault="006441FF" w:rsidP="00391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10/5/2022</w:t>
            </w:r>
          </w:p>
        </w:tc>
        <w:tc>
          <w:tcPr>
            <w:tcW w:w="1296" w:type="dxa"/>
          </w:tcPr>
          <w:p w14:paraId="000682CD" w14:textId="607140E0" w:rsidR="007F63E5" w:rsidRPr="00F75A78" w:rsidRDefault="006441FF" w:rsidP="00391E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Rowan Westenberg</w:t>
            </w:r>
          </w:p>
        </w:tc>
        <w:tc>
          <w:tcPr>
            <w:tcW w:w="5372" w:type="dxa"/>
          </w:tcPr>
          <w:p w14:paraId="14D49432" w14:textId="799B54BA" w:rsidR="007F63E5" w:rsidRPr="00F75A78" w:rsidRDefault="006441FF" w:rsidP="00391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sz w:val="24"/>
                <w:lang w:val="en-GB"/>
              </w:rPr>
            </w:pPr>
            <w:r>
              <w:rPr>
                <w:rFonts w:cstheme="minorHAnsi"/>
                <w:smallCaps/>
                <w:sz w:val="24"/>
                <w:lang w:val="en-GB"/>
              </w:rPr>
              <w:t>Implementing feedback</w:t>
            </w:r>
            <w:bookmarkStart w:id="3" w:name="_GoBack"/>
            <w:bookmarkEnd w:id="3"/>
          </w:p>
        </w:tc>
      </w:tr>
    </w:tbl>
    <w:p w14:paraId="1286C52E" w14:textId="4C4E9469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7DA05436" w14:textId="14E1C670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48673FB" w14:textId="389EB7D8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BFFBB67" w14:textId="2D9C3B43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5D9A4BFC" w14:textId="6310001C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77E12F13" w14:textId="3EA04A52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26500628" w14:textId="135F66F9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4DFE1082" w14:textId="2DD96FBB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09A01900" w14:textId="2668D387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1E87996B" w14:textId="4F8E1E99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1A38BAFD" w14:textId="47D46F48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BBE0755" w14:textId="33FC0896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66E22806" w14:textId="2456E2FC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44EAACD" w14:textId="12146720" w:rsidR="007F63E5" w:rsidRDefault="007F63E5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3C4E502" w14:textId="77777777" w:rsidR="00D154CB" w:rsidRDefault="00D154CB" w:rsidP="008D5A28">
      <w:pPr>
        <w:spacing w:after="0" w:line="240" w:lineRule="auto"/>
        <w:jc w:val="center"/>
        <w:rPr>
          <w:rFonts w:cstheme="minorHAnsi"/>
          <w:b/>
          <w:smallCaps/>
          <w:sz w:val="36"/>
          <w:szCs w:val="36"/>
          <w:lang w:val="en-GB"/>
        </w:rPr>
      </w:pPr>
    </w:p>
    <w:p w14:paraId="3D836945" w14:textId="3551EB8F" w:rsidR="007273EE" w:rsidRPr="00F75A78" w:rsidRDefault="008F001C" w:rsidP="007273EE">
      <w:pPr>
        <w:pStyle w:val="Heading3"/>
        <w:rPr>
          <w:sz w:val="24"/>
          <w:szCs w:val="24"/>
        </w:rPr>
      </w:pPr>
      <w:bookmarkStart w:id="4" w:name="_Toc57884514"/>
      <w:r>
        <w:rPr>
          <w:sz w:val="24"/>
          <w:szCs w:val="24"/>
        </w:rPr>
        <w:lastRenderedPageBreak/>
        <w:t>R</w:t>
      </w:r>
      <w:r w:rsidR="00AD1174" w:rsidRPr="00F75A78">
        <w:rPr>
          <w:sz w:val="24"/>
          <w:szCs w:val="24"/>
        </w:rPr>
        <w:t>equirements</w:t>
      </w:r>
      <w:r w:rsidR="00E4738B" w:rsidRPr="00F75A78">
        <w:rPr>
          <w:sz w:val="24"/>
          <w:szCs w:val="24"/>
        </w:rPr>
        <w:t xml:space="preserve"> </w:t>
      </w:r>
      <w:r w:rsidR="002C5638">
        <w:rPr>
          <w:sz w:val="24"/>
          <w:szCs w:val="24"/>
        </w:rPr>
        <w:t>Gathering Queries</w:t>
      </w:r>
      <w:bookmarkEnd w:id="4"/>
    </w:p>
    <w:p w14:paraId="3109DD14" w14:textId="7840A68D" w:rsidR="00AD1174" w:rsidRPr="00F75A78" w:rsidRDefault="00891284" w:rsidP="00AD1174">
      <w:pPr>
        <w:rPr>
          <w:sz w:val="24"/>
          <w:szCs w:val="24"/>
        </w:rPr>
      </w:pPr>
      <w:r w:rsidRPr="00F75A78">
        <w:rPr>
          <w:sz w:val="24"/>
          <w:szCs w:val="24"/>
        </w:rPr>
        <w:t xml:space="preserve">Purpose of this document is to </w:t>
      </w:r>
      <w:r w:rsidR="00AD1174" w:rsidRPr="00F75A78">
        <w:rPr>
          <w:sz w:val="24"/>
          <w:szCs w:val="24"/>
        </w:rPr>
        <w:t xml:space="preserve">successfully start </w:t>
      </w:r>
      <w:r w:rsidR="002C5638">
        <w:rPr>
          <w:sz w:val="24"/>
          <w:szCs w:val="24"/>
        </w:rPr>
        <w:t>building the integration</w:t>
      </w:r>
      <w:r w:rsidRPr="00F75A78">
        <w:rPr>
          <w:sz w:val="24"/>
          <w:szCs w:val="24"/>
        </w:rPr>
        <w:t>.</w:t>
      </w:r>
      <w:r w:rsidR="00785BF5" w:rsidRPr="00F75A78">
        <w:rPr>
          <w:sz w:val="24"/>
          <w:szCs w:val="24"/>
        </w:rPr>
        <w:t xml:space="preserve"> </w:t>
      </w:r>
      <w:r w:rsidRPr="00F75A78">
        <w:rPr>
          <w:sz w:val="24"/>
          <w:szCs w:val="24"/>
        </w:rPr>
        <w:t>T</w:t>
      </w:r>
      <w:r w:rsidR="00AD1174" w:rsidRPr="00F75A78">
        <w:rPr>
          <w:sz w:val="24"/>
          <w:szCs w:val="24"/>
        </w:rPr>
        <w:t xml:space="preserve">he following requirements </w:t>
      </w:r>
      <w:r w:rsidR="00B90F04">
        <w:rPr>
          <w:sz w:val="24"/>
          <w:szCs w:val="24"/>
        </w:rPr>
        <w:t>created by</w:t>
      </w:r>
      <w:r w:rsidR="00AD1174" w:rsidRPr="00F75A78">
        <w:rPr>
          <w:sz w:val="24"/>
          <w:szCs w:val="24"/>
        </w:rPr>
        <w:t xml:space="preserve"> ECS</w:t>
      </w:r>
      <w:r w:rsidR="00B90F04">
        <w:rPr>
          <w:sz w:val="24"/>
          <w:szCs w:val="24"/>
        </w:rPr>
        <w:t xml:space="preserve"> International</w:t>
      </w:r>
      <w:r w:rsidR="00AD1174" w:rsidRPr="00F75A78">
        <w:rPr>
          <w:sz w:val="24"/>
          <w:szCs w:val="24"/>
        </w:rPr>
        <w:t xml:space="preserve"> are needed to be</w:t>
      </w:r>
      <w:r w:rsidRPr="00F75A78">
        <w:rPr>
          <w:sz w:val="24"/>
          <w:szCs w:val="24"/>
        </w:rPr>
        <w:t xml:space="preserve"> filled in and </w:t>
      </w:r>
      <w:r w:rsidR="00114420">
        <w:rPr>
          <w:sz w:val="24"/>
          <w:szCs w:val="24"/>
        </w:rPr>
        <w:t xml:space="preserve">completed by </w:t>
      </w:r>
      <w:r w:rsidR="0028614B">
        <w:rPr>
          <w:sz w:val="24"/>
          <w:szCs w:val="24"/>
        </w:rPr>
        <w:t>{KLANTNAAM}, hereafter {</w:t>
      </w:r>
      <w:r w:rsidR="009D7F31">
        <w:rPr>
          <w:sz w:val="24"/>
          <w:szCs w:val="24"/>
        </w:rPr>
        <w:t>K</w:t>
      </w:r>
      <w:r w:rsidR="0028614B">
        <w:rPr>
          <w:sz w:val="24"/>
          <w:szCs w:val="24"/>
        </w:rPr>
        <w:t>LANTNAAM</w:t>
      </w:r>
      <w:r w:rsidR="009D7F31">
        <w:rPr>
          <w:sz w:val="24"/>
          <w:szCs w:val="24"/>
        </w:rPr>
        <w:t>AFKORTING</w:t>
      </w:r>
      <w:r w:rsidR="0028614B">
        <w:rPr>
          <w:sz w:val="24"/>
          <w:szCs w:val="24"/>
        </w:rPr>
        <w:t>}</w:t>
      </w:r>
      <w:r w:rsidR="00114420">
        <w:rPr>
          <w:sz w:val="24"/>
          <w:szCs w:val="24"/>
        </w:rPr>
        <w:t>.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3728"/>
        <w:gridCol w:w="4007"/>
        <w:gridCol w:w="1281"/>
      </w:tblGrid>
      <w:tr w:rsidR="00EF1417" w14:paraId="5AF198D6" w14:textId="616E99AD" w:rsidTr="003C7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252045BC" w14:textId="03058D22" w:rsidR="00EF1417" w:rsidRPr="00583518" w:rsidRDefault="00EF1417" w:rsidP="00C1333F">
            <w:pPr>
              <w:rPr>
                <w:sz w:val="22"/>
              </w:rPr>
            </w:pPr>
            <w:r>
              <w:rPr>
                <w:sz w:val="22"/>
              </w:rPr>
              <w:t>QUERY TO CUSTOMER</w:t>
            </w:r>
          </w:p>
        </w:tc>
        <w:tc>
          <w:tcPr>
            <w:tcW w:w="4007" w:type="dxa"/>
          </w:tcPr>
          <w:p w14:paraId="62201410" w14:textId="51A435D6" w:rsidR="00EF1417" w:rsidRPr="00583518" w:rsidRDefault="00EF1417" w:rsidP="00C1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RESPONSE CUSTOMER</w:t>
            </w:r>
            <w:r w:rsidRPr="00583518">
              <w:rPr>
                <w:sz w:val="22"/>
              </w:rPr>
              <w:t>:</w:t>
            </w:r>
          </w:p>
        </w:tc>
        <w:tc>
          <w:tcPr>
            <w:tcW w:w="1281" w:type="dxa"/>
          </w:tcPr>
          <w:p w14:paraId="6B0A5B29" w14:textId="4448B152" w:rsidR="00EF1417" w:rsidRDefault="009715F9" w:rsidP="00C13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</w:t>
            </w:r>
            <w:r w:rsidR="00EF1417">
              <w:rPr>
                <w:sz w:val="22"/>
              </w:rPr>
              <w:t>NS</w:t>
            </w:r>
            <w:r>
              <w:rPr>
                <w:sz w:val="22"/>
              </w:rPr>
              <w:t>W</w:t>
            </w:r>
            <w:r w:rsidR="00EF1417">
              <w:rPr>
                <w:sz w:val="22"/>
              </w:rPr>
              <w:t>ER</w:t>
            </w:r>
            <w:r>
              <w:rPr>
                <w:sz w:val="22"/>
              </w:rPr>
              <w:t>E</w:t>
            </w:r>
            <w:r w:rsidR="00EF1417">
              <w:rPr>
                <w:sz w:val="22"/>
              </w:rPr>
              <w:t>D BY:</w:t>
            </w:r>
          </w:p>
        </w:tc>
      </w:tr>
      <w:tr w:rsidR="00EF1417" w:rsidRPr="00C0231D" w14:paraId="766AFAA4" w14:textId="07582185" w:rsidTr="003C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3F3C924" w14:textId="5A01D868" w:rsidR="00EF1417" w:rsidRPr="00C0231D" w:rsidRDefault="00EF1417" w:rsidP="00C463D7">
            <w:pPr>
              <w:rPr>
                <w:b w:val="0"/>
                <w:sz w:val="22"/>
                <w:szCs w:val="16"/>
                <w:lang w:val="nl-NL"/>
              </w:rPr>
            </w:pPr>
            <w:r w:rsidRPr="00C0231D">
              <w:rPr>
                <w:b w:val="0"/>
                <w:sz w:val="22"/>
                <w:szCs w:val="16"/>
                <w:lang w:val="nl-NL"/>
              </w:rPr>
              <w:t>M</w:t>
            </w:r>
            <w:r>
              <w:rPr>
                <w:b w:val="0"/>
                <w:sz w:val="22"/>
                <w:szCs w:val="16"/>
                <w:lang w:val="nl-NL"/>
              </w:rPr>
              <w:t xml:space="preserve">oet er blijvend gebruik </w:t>
            </w:r>
            <w:r w:rsidRPr="00C0231D">
              <w:rPr>
                <w:b w:val="0"/>
                <w:sz w:val="22"/>
                <w:szCs w:val="16"/>
                <w:lang w:val="nl-NL"/>
              </w:rPr>
              <w:t xml:space="preserve">worden gemaakt van </w:t>
            </w:r>
            <w:proofErr w:type="spellStart"/>
            <w:r w:rsidRPr="00C0231D">
              <w:rPr>
                <w:b w:val="0"/>
                <w:sz w:val="22"/>
                <w:szCs w:val="16"/>
                <w:lang w:val="nl-NL"/>
              </w:rPr>
              <w:t>Mont</w:t>
            </w:r>
            <w:r>
              <w:rPr>
                <w:b w:val="0"/>
                <w:sz w:val="22"/>
                <w:szCs w:val="16"/>
                <w:lang w:val="nl-NL"/>
              </w:rPr>
              <w:t>l</w:t>
            </w:r>
            <w:r w:rsidRPr="00C0231D">
              <w:rPr>
                <w:b w:val="0"/>
                <w:sz w:val="22"/>
                <w:szCs w:val="16"/>
                <w:lang w:val="nl-NL"/>
              </w:rPr>
              <w:t>hyReports</w:t>
            </w:r>
            <w:proofErr w:type="spellEnd"/>
            <w:r w:rsidRPr="00C0231D">
              <w:rPr>
                <w:b w:val="0"/>
                <w:sz w:val="22"/>
                <w:szCs w:val="16"/>
                <w:lang w:val="nl-NL"/>
              </w:rPr>
              <w:t xml:space="preserve"> procedure</w:t>
            </w:r>
            <w:r>
              <w:rPr>
                <w:b w:val="0"/>
                <w:sz w:val="22"/>
                <w:szCs w:val="16"/>
                <w:lang w:val="nl-NL"/>
              </w:rPr>
              <w:t xml:space="preserve"> of kunnen wij een SQL action gebruiken in de </w:t>
            </w:r>
            <w:proofErr w:type="spellStart"/>
            <w:r>
              <w:rPr>
                <w:b w:val="0"/>
                <w:sz w:val="22"/>
                <w:szCs w:val="16"/>
                <w:lang w:val="nl-NL"/>
              </w:rPr>
              <w:t>ruleset</w:t>
            </w:r>
            <w:proofErr w:type="spellEnd"/>
            <w:r w:rsidRPr="00C0231D">
              <w:rPr>
                <w:b w:val="0"/>
                <w:sz w:val="22"/>
                <w:szCs w:val="16"/>
                <w:lang w:val="nl-NL"/>
              </w:rPr>
              <w:t>?</w:t>
            </w:r>
          </w:p>
        </w:tc>
        <w:tc>
          <w:tcPr>
            <w:tcW w:w="4007" w:type="dxa"/>
          </w:tcPr>
          <w:p w14:paraId="4A785D3E" w14:textId="748EFF95" w:rsidR="00EF1417" w:rsidRPr="00C0231D" w:rsidRDefault="00EF1417" w:rsidP="003B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</w:p>
        </w:tc>
        <w:tc>
          <w:tcPr>
            <w:tcW w:w="1281" w:type="dxa"/>
          </w:tcPr>
          <w:p w14:paraId="5B0A94E6" w14:textId="77777777" w:rsidR="00EF1417" w:rsidRPr="00C0231D" w:rsidRDefault="00EF1417" w:rsidP="003B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</w:p>
        </w:tc>
      </w:tr>
      <w:tr w:rsidR="00EF1417" w:rsidRPr="00C0231D" w14:paraId="078F9565" w14:textId="3FFF347D" w:rsidTr="003C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1360D504" w14:textId="248A1842" w:rsidR="00EF1417" w:rsidRPr="00C0231D" w:rsidRDefault="00EF1417" w:rsidP="00C463D7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>Welke velden moet worden ingevuld in AFAS?</w:t>
            </w:r>
          </w:p>
        </w:tc>
        <w:tc>
          <w:tcPr>
            <w:tcW w:w="4007" w:type="dxa"/>
          </w:tcPr>
          <w:p w14:paraId="04D8ADC8" w14:textId="4D7E8EFF" w:rsidR="00EF1417" w:rsidRPr="00C0231D" w:rsidRDefault="00EF1417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 xml:space="preserve">Datum/ partner nummer/ </w:t>
            </w:r>
            <w:proofErr w:type="spellStart"/>
            <w:r>
              <w:rPr>
                <w:sz w:val="22"/>
                <w:szCs w:val="16"/>
                <w:lang w:val="nl-NL"/>
              </w:rPr>
              <w:t>clarify</w:t>
            </w:r>
            <w:proofErr w:type="spellEnd"/>
            <w:r>
              <w:rPr>
                <w:sz w:val="22"/>
                <w:szCs w:val="16"/>
                <w:lang w:val="nl-NL"/>
              </w:rPr>
              <w:t xml:space="preserve"> aantal/</w:t>
            </w:r>
            <w:r>
              <w:rPr>
                <w:sz w:val="22"/>
                <w:szCs w:val="16"/>
                <w:lang w:val="nl-NL"/>
              </w:rPr>
              <w:br/>
              <w:t xml:space="preserve">harmony aantal/ </w:t>
            </w:r>
            <w:proofErr w:type="spellStart"/>
            <w:r>
              <w:rPr>
                <w:sz w:val="22"/>
                <w:szCs w:val="16"/>
                <w:lang w:val="nl-NL"/>
              </w:rPr>
              <w:t>clarify</w:t>
            </w:r>
            <w:proofErr w:type="spellEnd"/>
            <w:r>
              <w:rPr>
                <w:sz w:val="22"/>
                <w:szCs w:val="16"/>
                <w:lang w:val="nl-NL"/>
              </w:rPr>
              <w:t xml:space="preserve"> en harmony totaal</w:t>
            </w:r>
          </w:p>
        </w:tc>
        <w:tc>
          <w:tcPr>
            <w:tcW w:w="1281" w:type="dxa"/>
          </w:tcPr>
          <w:p w14:paraId="3C8D7FB2" w14:textId="5D33CFFF" w:rsidR="00EF1417" w:rsidRDefault="00EF1417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Wander</w:t>
            </w:r>
          </w:p>
        </w:tc>
      </w:tr>
      <w:tr w:rsidR="00EF1417" w:rsidRPr="00C0231D" w14:paraId="1EF0AEA9" w14:textId="1B6892CD" w:rsidTr="003C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46BABD6A" w14:textId="7CB64CD7" w:rsidR="00EF1417" w:rsidRPr="00C0231D" w:rsidRDefault="00EF1417" w:rsidP="00C463D7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>Welke dag/datum moet AFAS worden gevuld met de berichtenaantallen?</w:t>
            </w:r>
          </w:p>
        </w:tc>
        <w:tc>
          <w:tcPr>
            <w:tcW w:w="4007" w:type="dxa"/>
          </w:tcPr>
          <w:p w14:paraId="05015398" w14:textId="3C044081" w:rsidR="00EF1417" w:rsidRPr="00C0231D" w:rsidRDefault="00EF1417" w:rsidP="00E96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Eerste dag van de maand</w:t>
            </w:r>
          </w:p>
        </w:tc>
        <w:tc>
          <w:tcPr>
            <w:tcW w:w="1281" w:type="dxa"/>
          </w:tcPr>
          <w:p w14:paraId="15D492B9" w14:textId="2A921993" w:rsidR="00EF1417" w:rsidRDefault="00EF1417" w:rsidP="00E96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Wander</w:t>
            </w:r>
          </w:p>
        </w:tc>
      </w:tr>
      <w:tr w:rsidR="00EF1417" w:rsidRPr="00C0231D" w14:paraId="6BCEF8F8" w14:textId="170D8B4A" w:rsidTr="003C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6CD60AB8" w14:textId="5079A39C" w:rsidR="00EF1417" w:rsidRPr="00C0231D" w:rsidRDefault="00EF1417" w:rsidP="00C463D7">
            <w:pPr>
              <w:rPr>
                <w:b w:val="0"/>
                <w:sz w:val="22"/>
                <w:szCs w:val="16"/>
                <w:lang w:val="nl-NL"/>
              </w:rPr>
            </w:pPr>
            <w:r w:rsidRPr="00C75C1E">
              <w:rPr>
                <w:b w:val="0"/>
                <w:sz w:val="22"/>
                <w:szCs w:val="16"/>
                <w:shd w:val="clear" w:color="auto" w:fill="BFBFBF" w:themeFill="background1" w:themeFillShade="BF"/>
                <w:lang w:val="nl-NL"/>
              </w:rPr>
              <w:t>Out Of Scope:</w:t>
            </w:r>
            <w:r>
              <w:rPr>
                <w:b w:val="0"/>
                <w:sz w:val="22"/>
                <w:szCs w:val="16"/>
                <w:lang w:val="nl-NL"/>
              </w:rPr>
              <w:t xml:space="preserve"> Wil je prijs calculatie ook </w:t>
            </w:r>
            <w:proofErr w:type="spellStart"/>
            <w:r>
              <w:rPr>
                <w:b w:val="0"/>
                <w:sz w:val="22"/>
                <w:szCs w:val="16"/>
                <w:lang w:val="nl-NL"/>
              </w:rPr>
              <w:t>automatieseren</w:t>
            </w:r>
            <w:proofErr w:type="spellEnd"/>
            <w:r>
              <w:rPr>
                <w:b w:val="0"/>
                <w:sz w:val="22"/>
                <w:szCs w:val="16"/>
                <w:lang w:val="nl-NL"/>
              </w:rPr>
              <w:t>? Zo ja waar kunnen we die cijfers vandaan halen</w:t>
            </w:r>
          </w:p>
        </w:tc>
        <w:tc>
          <w:tcPr>
            <w:tcW w:w="4007" w:type="dxa"/>
          </w:tcPr>
          <w:p w14:paraId="6A66260F" w14:textId="77777777" w:rsidR="00EF1417" w:rsidRPr="00C0231D" w:rsidRDefault="00EF1417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</w:p>
        </w:tc>
        <w:tc>
          <w:tcPr>
            <w:tcW w:w="1281" w:type="dxa"/>
          </w:tcPr>
          <w:p w14:paraId="7DA565AE" w14:textId="77777777" w:rsidR="00EF1417" w:rsidRPr="00C0231D" w:rsidRDefault="00EF1417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</w:p>
        </w:tc>
      </w:tr>
      <w:tr w:rsidR="00EF1417" w:rsidRPr="00C0231D" w14:paraId="4BC196A0" w14:textId="4D3AAF35" w:rsidTr="003C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2A94AF62" w14:textId="6C322F5A" w:rsidR="00EF1417" w:rsidRPr="009A2B25" w:rsidRDefault="00DF7C74" w:rsidP="00DF7C74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>K</w:t>
            </w:r>
            <w:r w:rsidR="00EF1417" w:rsidRPr="009A2B25">
              <w:rPr>
                <w:b w:val="0"/>
                <w:sz w:val="22"/>
                <w:szCs w:val="16"/>
                <w:lang w:val="nl-NL"/>
              </w:rPr>
              <w:t>an</w:t>
            </w:r>
            <w:r w:rsidR="00EF1417">
              <w:rPr>
                <w:b w:val="0"/>
                <w:sz w:val="22"/>
                <w:szCs w:val="16"/>
                <w:lang w:val="nl-NL"/>
              </w:rPr>
              <w:t xml:space="preserve"> er een </w:t>
            </w:r>
            <w:proofErr w:type="spellStart"/>
            <w:r w:rsidR="00EF1417">
              <w:rPr>
                <w:b w:val="0"/>
                <w:sz w:val="22"/>
                <w:szCs w:val="16"/>
                <w:lang w:val="nl-NL"/>
              </w:rPr>
              <w:t>custom</w:t>
            </w:r>
            <w:proofErr w:type="spellEnd"/>
            <w:r w:rsidR="00EF1417">
              <w:rPr>
                <w:b w:val="0"/>
                <w:sz w:val="22"/>
                <w:szCs w:val="16"/>
                <w:lang w:val="nl-NL"/>
              </w:rPr>
              <w:t xml:space="preserve"> </w:t>
            </w:r>
            <w:r>
              <w:rPr>
                <w:b w:val="0"/>
                <w:sz w:val="22"/>
                <w:szCs w:val="16"/>
                <w:lang w:val="nl-NL"/>
              </w:rPr>
              <w:t>H</w:t>
            </w:r>
            <w:r w:rsidR="00EF1417">
              <w:rPr>
                <w:b w:val="0"/>
                <w:sz w:val="22"/>
                <w:szCs w:val="16"/>
                <w:lang w:val="nl-NL"/>
              </w:rPr>
              <w:t>ar</w:t>
            </w:r>
            <w:r w:rsidR="00EF1417" w:rsidRPr="009A2B25">
              <w:rPr>
                <w:b w:val="0"/>
                <w:sz w:val="22"/>
                <w:szCs w:val="16"/>
                <w:lang w:val="nl-NL"/>
              </w:rPr>
              <w:t xml:space="preserve">mony veld komen met alleen het </w:t>
            </w:r>
            <w:r w:rsidR="00EF1417">
              <w:rPr>
                <w:b w:val="0"/>
                <w:sz w:val="22"/>
                <w:szCs w:val="16"/>
                <w:lang w:val="nl-NL"/>
              </w:rPr>
              <w:t xml:space="preserve">partner </w:t>
            </w:r>
            <w:r w:rsidR="00EF1417" w:rsidRPr="009A2B25">
              <w:rPr>
                <w:b w:val="0"/>
                <w:sz w:val="22"/>
                <w:szCs w:val="16"/>
                <w:lang w:val="nl-NL"/>
              </w:rPr>
              <w:t>nummer</w:t>
            </w:r>
            <w:r w:rsidR="00EF1417">
              <w:rPr>
                <w:b w:val="0"/>
                <w:sz w:val="22"/>
                <w:szCs w:val="16"/>
                <w:lang w:val="nl-NL"/>
              </w:rPr>
              <w:t xml:space="preserve">  of dat </w:t>
            </w:r>
            <w:r>
              <w:rPr>
                <w:b w:val="0"/>
                <w:sz w:val="22"/>
                <w:szCs w:val="16"/>
                <w:lang w:val="nl-NL"/>
              </w:rPr>
              <w:t>in het</w:t>
            </w:r>
            <w:r w:rsidR="00EF1417">
              <w:rPr>
                <w:b w:val="0"/>
                <w:sz w:val="22"/>
                <w:szCs w:val="16"/>
                <w:lang w:val="nl-NL"/>
              </w:rPr>
              <w:t xml:space="preserve"> host veld alleen het partner nummer komt</w:t>
            </w:r>
          </w:p>
        </w:tc>
        <w:tc>
          <w:tcPr>
            <w:tcW w:w="4007" w:type="dxa"/>
          </w:tcPr>
          <w:p w14:paraId="2519042A" w14:textId="5FB3989B" w:rsidR="00EF1417" w:rsidRPr="00C0231D" w:rsidRDefault="0081747B" w:rsidP="003B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Host gaat beginnen met partner nummer</w:t>
            </w:r>
          </w:p>
        </w:tc>
        <w:tc>
          <w:tcPr>
            <w:tcW w:w="1281" w:type="dxa"/>
          </w:tcPr>
          <w:p w14:paraId="5F606CC7" w14:textId="38108343" w:rsidR="00EF1417" w:rsidRPr="00C0231D" w:rsidRDefault="00DF7C74" w:rsidP="00DF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J</w:t>
            </w:r>
            <w:r w:rsidR="0081747B">
              <w:rPr>
                <w:sz w:val="22"/>
                <w:szCs w:val="16"/>
                <w:lang w:val="nl-NL"/>
              </w:rPr>
              <w:t>os</w:t>
            </w:r>
          </w:p>
        </w:tc>
      </w:tr>
      <w:tr w:rsidR="00EF1417" w:rsidRPr="00C0231D" w14:paraId="778B4738" w14:textId="1139F70C" w:rsidTr="003C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32231614" w14:textId="090A806F" w:rsidR="00EF1417" w:rsidRPr="009A2B25" w:rsidRDefault="00EF1417" w:rsidP="00DF7C74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 xml:space="preserve">Moeten </w:t>
            </w:r>
            <w:proofErr w:type="spellStart"/>
            <w:r>
              <w:rPr>
                <w:b w:val="0"/>
                <w:sz w:val="22"/>
                <w:szCs w:val="16"/>
                <w:lang w:val="nl-NL"/>
              </w:rPr>
              <w:t>failed</w:t>
            </w:r>
            <w:proofErr w:type="spellEnd"/>
            <w:r>
              <w:rPr>
                <w:b w:val="0"/>
                <w:sz w:val="22"/>
                <w:szCs w:val="16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2"/>
                <w:szCs w:val="16"/>
                <w:lang w:val="nl-NL"/>
              </w:rPr>
              <w:t>mess</w:t>
            </w:r>
            <w:r w:rsidR="00DF7C74">
              <w:rPr>
                <w:b w:val="0"/>
                <w:sz w:val="22"/>
                <w:szCs w:val="16"/>
                <w:lang w:val="nl-NL"/>
              </w:rPr>
              <w:t>a</w:t>
            </w:r>
            <w:r>
              <w:rPr>
                <w:b w:val="0"/>
                <w:sz w:val="22"/>
                <w:szCs w:val="16"/>
                <w:lang w:val="nl-NL"/>
              </w:rPr>
              <w:t>ges</w:t>
            </w:r>
            <w:proofErr w:type="spellEnd"/>
            <w:r>
              <w:rPr>
                <w:b w:val="0"/>
                <w:sz w:val="22"/>
                <w:szCs w:val="16"/>
                <w:lang w:val="nl-NL"/>
              </w:rPr>
              <w:t xml:space="preserve"> ook meegerekend worden</w:t>
            </w:r>
          </w:p>
        </w:tc>
        <w:tc>
          <w:tcPr>
            <w:tcW w:w="4007" w:type="dxa"/>
          </w:tcPr>
          <w:p w14:paraId="0712CE91" w14:textId="5465FEFC" w:rsidR="0081747B" w:rsidRPr="00C0231D" w:rsidRDefault="0081747B" w:rsidP="00DF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Nee</w:t>
            </w:r>
            <w:r w:rsidR="00DF7C74">
              <w:rPr>
                <w:sz w:val="22"/>
                <w:szCs w:val="16"/>
                <w:lang w:val="nl-NL"/>
              </w:rPr>
              <w:t xml:space="preserve"> </w:t>
            </w:r>
            <w:r>
              <w:rPr>
                <w:sz w:val="22"/>
                <w:szCs w:val="16"/>
                <w:lang w:val="nl-NL"/>
              </w:rPr>
              <w:t>(</w:t>
            </w:r>
            <w:proofErr w:type="spellStart"/>
            <w:r w:rsidR="00DF7C74">
              <w:rPr>
                <w:sz w:val="22"/>
                <w:szCs w:val="16"/>
                <w:lang w:val="nl-NL"/>
              </w:rPr>
              <w:t>G</w:t>
            </w:r>
            <w:r>
              <w:rPr>
                <w:sz w:val="22"/>
                <w:szCs w:val="16"/>
                <w:lang w:val="nl-NL"/>
              </w:rPr>
              <w:t>eenLCOPY’s</w:t>
            </w:r>
            <w:proofErr w:type="spellEnd"/>
            <w:r>
              <w:rPr>
                <w:sz w:val="22"/>
                <w:szCs w:val="16"/>
                <w:lang w:val="nl-NL"/>
              </w:rPr>
              <w:t>/</w:t>
            </w:r>
            <w:r w:rsidR="00DF7C74">
              <w:rPr>
                <w:sz w:val="22"/>
                <w:szCs w:val="16"/>
                <w:lang w:val="nl-NL"/>
              </w:rPr>
              <w:t>g</w:t>
            </w:r>
            <w:r>
              <w:rPr>
                <w:sz w:val="22"/>
                <w:szCs w:val="16"/>
                <w:lang w:val="nl-NL"/>
              </w:rPr>
              <w:t>een AS4 protocol</w:t>
            </w:r>
            <w:r w:rsidR="00DF7C74">
              <w:rPr>
                <w:sz w:val="22"/>
                <w:szCs w:val="16"/>
                <w:lang w:val="nl-NL"/>
              </w:rPr>
              <w:t xml:space="preserve">. </w:t>
            </w:r>
            <w:r>
              <w:rPr>
                <w:sz w:val="22"/>
                <w:szCs w:val="16"/>
                <w:lang w:val="nl-NL"/>
              </w:rPr>
              <w:t>Wel succes</w:t>
            </w:r>
            <w:r w:rsidR="00DF7C74">
              <w:rPr>
                <w:sz w:val="22"/>
                <w:szCs w:val="16"/>
                <w:lang w:val="nl-NL"/>
              </w:rPr>
              <w:t xml:space="preserve"> </w:t>
            </w:r>
            <w:r>
              <w:rPr>
                <w:sz w:val="22"/>
                <w:szCs w:val="16"/>
                <w:lang w:val="nl-NL"/>
              </w:rPr>
              <w:t>sent</w:t>
            </w:r>
            <w:r w:rsidR="00DF7C74">
              <w:rPr>
                <w:sz w:val="22"/>
                <w:szCs w:val="16"/>
                <w:lang w:val="nl-NL"/>
              </w:rPr>
              <w:t>/</w:t>
            </w:r>
            <w:proofErr w:type="spellStart"/>
            <w:r>
              <w:rPr>
                <w:sz w:val="22"/>
                <w:szCs w:val="16"/>
                <w:lang w:val="nl-NL"/>
              </w:rPr>
              <w:t>rece</w:t>
            </w:r>
            <w:r w:rsidR="00DF7C74">
              <w:rPr>
                <w:sz w:val="22"/>
                <w:szCs w:val="16"/>
                <w:lang w:val="nl-NL"/>
              </w:rPr>
              <w:t>i</w:t>
            </w:r>
            <w:r>
              <w:rPr>
                <w:sz w:val="22"/>
                <w:szCs w:val="16"/>
                <w:lang w:val="nl-NL"/>
              </w:rPr>
              <w:t>ved</w:t>
            </w:r>
            <w:proofErr w:type="spellEnd"/>
            <w:r>
              <w:rPr>
                <w:sz w:val="22"/>
                <w:szCs w:val="16"/>
                <w:lang w:val="nl-NL"/>
              </w:rPr>
              <w:t xml:space="preserve">) </w:t>
            </w:r>
          </w:p>
        </w:tc>
        <w:tc>
          <w:tcPr>
            <w:tcW w:w="1281" w:type="dxa"/>
          </w:tcPr>
          <w:p w14:paraId="77C73849" w14:textId="5984CE1D" w:rsidR="00EF1417" w:rsidRPr="00C0231D" w:rsidRDefault="00DF7C74" w:rsidP="00DF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J</w:t>
            </w:r>
            <w:r w:rsidR="0081747B">
              <w:rPr>
                <w:sz w:val="22"/>
                <w:szCs w:val="16"/>
                <w:lang w:val="nl-NL"/>
              </w:rPr>
              <w:t>os</w:t>
            </w:r>
          </w:p>
        </w:tc>
      </w:tr>
      <w:tr w:rsidR="00EF1417" w:rsidRPr="00C0231D" w14:paraId="52D7F736" w14:textId="30C739D0" w:rsidTr="003C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DEDF332" w14:textId="38DA0CE3" w:rsidR="00EF1417" w:rsidRDefault="00EF1417" w:rsidP="00DF7C74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 xml:space="preserve">Waar zou je het in </w:t>
            </w:r>
            <w:r w:rsidR="00DF7C74">
              <w:rPr>
                <w:b w:val="0"/>
                <w:sz w:val="22"/>
                <w:szCs w:val="16"/>
                <w:lang w:val="nl-NL"/>
              </w:rPr>
              <w:t>AFAS</w:t>
            </w:r>
            <w:r>
              <w:rPr>
                <w:b w:val="0"/>
                <w:sz w:val="22"/>
                <w:szCs w:val="16"/>
                <w:lang w:val="nl-NL"/>
              </w:rPr>
              <w:t xml:space="preserve"> willen zien(de end point)</w:t>
            </w:r>
          </w:p>
        </w:tc>
        <w:tc>
          <w:tcPr>
            <w:tcW w:w="4007" w:type="dxa"/>
          </w:tcPr>
          <w:p w14:paraId="2C97B3C2" w14:textId="58946F88" w:rsidR="00EF1417" w:rsidRPr="00C0231D" w:rsidRDefault="00EF1417" w:rsidP="0090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Nieuwe tab voor telling</w:t>
            </w:r>
          </w:p>
        </w:tc>
        <w:tc>
          <w:tcPr>
            <w:tcW w:w="1281" w:type="dxa"/>
          </w:tcPr>
          <w:p w14:paraId="6601AC9D" w14:textId="23907772" w:rsidR="00EF1417" w:rsidRDefault="00EF1417" w:rsidP="0090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Wander</w:t>
            </w:r>
          </w:p>
        </w:tc>
      </w:tr>
      <w:tr w:rsidR="00EF1417" w:rsidRPr="00C0231D" w14:paraId="24077ED5" w14:textId="6947EAE2" w:rsidTr="003C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60047D3B" w14:textId="29411EF1" w:rsidR="00EF1417" w:rsidRDefault="00EF1417" w:rsidP="00DF7C74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 xml:space="preserve">Is er in AFAS op de achtergrond een </w:t>
            </w:r>
            <w:r w:rsidR="00DF7C74">
              <w:rPr>
                <w:b w:val="0"/>
                <w:sz w:val="22"/>
                <w:szCs w:val="16"/>
                <w:lang w:val="nl-NL"/>
              </w:rPr>
              <w:t>k</w:t>
            </w:r>
            <w:r>
              <w:rPr>
                <w:b w:val="0"/>
                <w:sz w:val="22"/>
                <w:szCs w:val="16"/>
                <w:lang w:val="nl-NL"/>
              </w:rPr>
              <w:t>olom voor partnernummer</w:t>
            </w:r>
          </w:p>
        </w:tc>
        <w:tc>
          <w:tcPr>
            <w:tcW w:w="4007" w:type="dxa"/>
          </w:tcPr>
          <w:p w14:paraId="27452E21" w14:textId="4343FC60" w:rsidR="00EF1417" w:rsidRPr="00C0231D" w:rsidRDefault="00EF1417" w:rsidP="00DF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Is verkoop relatie die bij klanten database word</w:t>
            </w:r>
            <w:r w:rsidR="00DF7C74">
              <w:rPr>
                <w:sz w:val="22"/>
                <w:szCs w:val="16"/>
                <w:lang w:val="nl-NL"/>
              </w:rPr>
              <w:t>t</w:t>
            </w:r>
            <w:r>
              <w:rPr>
                <w:sz w:val="22"/>
                <w:szCs w:val="16"/>
                <w:lang w:val="nl-NL"/>
              </w:rPr>
              <w:t xml:space="preserve"> gehaald</w:t>
            </w:r>
          </w:p>
        </w:tc>
        <w:tc>
          <w:tcPr>
            <w:tcW w:w="1281" w:type="dxa"/>
          </w:tcPr>
          <w:p w14:paraId="070AD6DE" w14:textId="7B4B95B9" w:rsidR="00EF1417" w:rsidRDefault="00EF1417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Wander</w:t>
            </w:r>
          </w:p>
        </w:tc>
      </w:tr>
      <w:tr w:rsidR="00EF1417" w:rsidRPr="00C0231D" w14:paraId="058AE0BE" w14:textId="45E1B24E" w:rsidTr="003C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2FA7F942" w14:textId="2998612B" w:rsidR="00EF1417" w:rsidRDefault="00EF1417" w:rsidP="00C463D7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t xml:space="preserve">Klant vraag: Kan </w:t>
            </w:r>
            <w:proofErr w:type="spellStart"/>
            <w:r w:rsidRPr="004D3714">
              <w:rPr>
                <w:b w:val="0"/>
                <w:sz w:val="22"/>
                <w:szCs w:val="16"/>
                <w:lang w:val="nl-NL"/>
              </w:rPr>
              <w:t>History</w:t>
            </w:r>
            <w:proofErr w:type="spellEnd"/>
            <w:r w:rsidRPr="004D3714">
              <w:rPr>
                <w:b w:val="0"/>
                <w:sz w:val="22"/>
                <w:szCs w:val="16"/>
                <w:lang w:val="nl-NL"/>
              </w:rPr>
              <w:t xml:space="preserve"> graag ook te zien krijgen</w:t>
            </w:r>
          </w:p>
        </w:tc>
        <w:tc>
          <w:tcPr>
            <w:tcW w:w="4007" w:type="dxa"/>
          </w:tcPr>
          <w:p w14:paraId="5A1227BA" w14:textId="43855646" w:rsidR="00EF1417" w:rsidRDefault="00EF1417" w:rsidP="00DF7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 xml:space="preserve">Bij </w:t>
            </w:r>
            <w:r w:rsidR="00DF7C74">
              <w:rPr>
                <w:sz w:val="22"/>
                <w:szCs w:val="16"/>
                <w:lang w:val="nl-NL"/>
              </w:rPr>
              <w:t>J</w:t>
            </w:r>
            <w:r>
              <w:rPr>
                <w:sz w:val="22"/>
                <w:szCs w:val="16"/>
                <w:lang w:val="nl-NL"/>
              </w:rPr>
              <w:t>os navragen hoe het zit op de achtergrond met de database en tabel</w:t>
            </w:r>
          </w:p>
        </w:tc>
        <w:tc>
          <w:tcPr>
            <w:tcW w:w="1281" w:type="dxa"/>
          </w:tcPr>
          <w:p w14:paraId="7E8221E4" w14:textId="003B5BD3" w:rsidR="00EF1417" w:rsidRDefault="00EF1417" w:rsidP="003B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Wander</w:t>
            </w:r>
          </w:p>
        </w:tc>
      </w:tr>
      <w:tr w:rsidR="0081747B" w:rsidRPr="00C0231D" w14:paraId="3AB6F9F3" w14:textId="77777777" w:rsidTr="003C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1C4E0718" w14:textId="40236C13" w:rsidR="0081747B" w:rsidRPr="00FA5F96" w:rsidRDefault="00FA5F96" w:rsidP="00DF7C74">
            <w:pPr>
              <w:rPr>
                <w:b w:val="0"/>
                <w:sz w:val="22"/>
                <w:szCs w:val="16"/>
                <w:lang w:val="nl-NL"/>
              </w:rPr>
            </w:pPr>
            <w:r w:rsidRPr="00FA5F96">
              <w:rPr>
                <w:b w:val="0"/>
                <w:sz w:val="22"/>
                <w:szCs w:val="16"/>
                <w:lang w:val="nl-NL"/>
              </w:rPr>
              <w:t xml:space="preserve">Bij </w:t>
            </w:r>
            <w:r w:rsidR="00DF7C74">
              <w:rPr>
                <w:b w:val="0"/>
                <w:sz w:val="22"/>
                <w:szCs w:val="16"/>
                <w:lang w:val="nl-NL"/>
              </w:rPr>
              <w:t>J</w:t>
            </w:r>
            <w:r w:rsidRPr="00FA5F96">
              <w:rPr>
                <w:b w:val="0"/>
                <w:sz w:val="22"/>
                <w:szCs w:val="16"/>
                <w:lang w:val="nl-NL"/>
              </w:rPr>
              <w:t>os navragen hoe het zit op de achtergrond met de database en tabel</w:t>
            </w:r>
          </w:p>
        </w:tc>
        <w:tc>
          <w:tcPr>
            <w:tcW w:w="4007" w:type="dxa"/>
          </w:tcPr>
          <w:p w14:paraId="7872E880" w14:textId="7B169F93" w:rsidR="0081747B" w:rsidRDefault="005642C6" w:rsidP="00564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 w:rsidRPr="001460BA">
              <w:rPr>
                <w:color w:val="000000" w:themeColor="text1"/>
                <w:sz w:val="22"/>
                <w:szCs w:val="16"/>
                <w:lang w:val="nl-NL"/>
              </w:rPr>
              <w:t xml:space="preserve">Nieuwe vrije velden kunnen worden aangemaakt, en op een tabblad gezet worden. In welke tabel </w:t>
            </w:r>
            <w:r w:rsidRPr="001460BA">
              <w:rPr>
                <w:color w:val="000000" w:themeColor="text1"/>
                <w:sz w:val="22"/>
                <w:szCs w:val="16"/>
                <w:lang w:val="nl-NL"/>
              </w:rPr>
              <w:lastRenderedPageBreak/>
              <w:t>van de AFAS</w:t>
            </w:r>
            <w:r w:rsidRPr="001460BA">
              <w:rPr>
                <w:color w:val="00B050"/>
                <w:sz w:val="22"/>
                <w:szCs w:val="16"/>
                <w:lang w:val="nl-NL"/>
              </w:rPr>
              <w:t xml:space="preserve"> </w:t>
            </w:r>
            <w:r w:rsidRPr="001460BA">
              <w:rPr>
                <w:color w:val="000000" w:themeColor="text1"/>
                <w:sz w:val="22"/>
                <w:szCs w:val="16"/>
                <w:lang w:val="nl-NL"/>
              </w:rPr>
              <w:t>database deze velden aangemaakt worden, moet nader onderzocht worden.</w:t>
            </w:r>
          </w:p>
        </w:tc>
        <w:tc>
          <w:tcPr>
            <w:tcW w:w="1281" w:type="dxa"/>
          </w:tcPr>
          <w:p w14:paraId="6B4E6CF6" w14:textId="1729A36C" w:rsidR="0081747B" w:rsidRDefault="00DF7C74" w:rsidP="00DF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lastRenderedPageBreak/>
              <w:t>J</w:t>
            </w:r>
            <w:r w:rsidR="0081747B">
              <w:rPr>
                <w:sz w:val="22"/>
                <w:szCs w:val="16"/>
                <w:lang w:val="nl-NL"/>
              </w:rPr>
              <w:t>os</w:t>
            </w:r>
          </w:p>
        </w:tc>
      </w:tr>
      <w:tr w:rsidR="00EF1417" w:rsidRPr="00C0231D" w14:paraId="7610A875" w14:textId="615B1393" w:rsidTr="003C7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1AAF3B93" w14:textId="58E9FB55" w:rsidR="00EF1417" w:rsidRDefault="00EF1417" w:rsidP="00C463D7">
            <w:pPr>
              <w:rPr>
                <w:b w:val="0"/>
                <w:sz w:val="22"/>
                <w:szCs w:val="16"/>
                <w:lang w:val="nl-NL"/>
              </w:rPr>
            </w:pPr>
            <w:r>
              <w:rPr>
                <w:b w:val="0"/>
                <w:sz w:val="22"/>
                <w:szCs w:val="16"/>
                <w:lang w:val="nl-NL"/>
              </w:rPr>
              <w:lastRenderedPageBreak/>
              <w:t>Wat zijn de verschillende velden die nodig zijn</w:t>
            </w:r>
          </w:p>
        </w:tc>
        <w:tc>
          <w:tcPr>
            <w:tcW w:w="4007" w:type="dxa"/>
          </w:tcPr>
          <w:p w14:paraId="299D8991" w14:textId="23BC6727" w:rsidR="00EF1417" w:rsidRDefault="001460BA" w:rsidP="003B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maand</w:t>
            </w:r>
            <w:r w:rsidR="00EF1417">
              <w:rPr>
                <w:sz w:val="22"/>
                <w:szCs w:val="16"/>
                <w:lang w:val="nl-NL"/>
              </w:rPr>
              <w:t xml:space="preserve">/ partner nummer/ </w:t>
            </w:r>
            <w:proofErr w:type="spellStart"/>
            <w:r w:rsidR="005642C6">
              <w:rPr>
                <w:sz w:val="22"/>
                <w:szCs w:val="16"/>
                <w:lang w:val="nl-NL"/>
              </w:rPr>
              <w:t>C</w:t>
            </w:r>
            <w:r w:rsidR="00EF1417">
              <w:rPr>
                <w:sz w:val="22"/>
                <w:szCs w:val="16"/>
                <w:lang w:val="nl-NL"/>
              </w:rPr>
              <w:t>larify</w:t>
            </w:r>
            <w:proofErr w:type="spellEnd"/>
            <w:r w:rsidR="00EF1417">
              <w:rPr>
                <w:sz w:val="22"/>
                <w:szCs w:val="16"/>
                <w:lang w:val="nl-NL"/>
              </w:rPr>
              <w:t xml:space="preserve"> aantal/</w:t>
            </w:r>
            <w:r w:rsidR="00EF1417">
              <w:rPr>
                <w:sz w:val="22"/>
                <w:szCs w:val="16"/>
                <w:lang w:val="nl-NL"/>
              </w:rPr>
              <w:br/>
            </w:r>
            <w:r w:rsidR="005642C6">
              <w:rPr>
                <w:sz w:val="22"/>
                <w:szCs w:val="16"/>
                <w:lang w:val="nl-NL"/>
              </w:rPr>
              <w:t>H</w:t>
            </w:r>
            <w:r w:rsidR="00EF1417">
              <w:rPr>
                <w:sz w:val="22"/>
                <w:szCs w:val="16"/>
                <w:lang w:val="nl-NL"/>
              </w:rPr>
              <w:t xml:space="preserve">armony aantal/ </w:t>
            </w:r>
            <w:proofErr w:type="spellStart"/>
            <w:r w:rsidR="005642C6">
              <w:rPr>
                <w:sz w:val="22"/>
                <w:szCs w:val="16"/>
                <w:lang w:val="nl-NL"/>
              </w:rPr>
              <w:t>C</w:t>
            </w:r>
            <w:r w:rsidR="00EF1417">
              <w:rPr>
                <w:sz w:val="22"/>
                <w:szCs w:val="16"/>
                <w:lang w:val="nl-NL"/>
              </w:rPr>
              <w:t>larify</w:t>
            </w:r>
            <w:proofErr w:type="spellEnd"/>
            <w:r w:rsidR="00EF1417">
              <w:rPr>
                <w:sz w:val="22"/>
                <w:szCs w:val="16"/>
                <w:lang w:val="nl-NL"/>
              </w:rPr>
              <w:t xml:space="preserve"> en </w:t>
            </w:r>
            <w:r w:rsidR="005642C6">
              <w:rPr>
                <w:sz w:val="22"/>
                <w:szCs w:val="16"/>
                <w:lang w:val="nl-NL"/>
              </w:rPr>
              <w:t>H</w:t>
            </w:r>
            <w:r w:rsidR="00EF1417">
              <w:rPr>
                <w:sz w:val="22"/>
                <w:szCs w:val="16"/>
                <w:lang w:val="nl-NL"/>
              </w:rPr>
              <w:t>armony totaal</w:t>
            </w:r>
            <w:r w:rsidR="005642C6">
              <w:rPr>
                <w:sz w:val="22"/>
                <w:szCs w:val="16"/>
                <w:lang w:val="nl-NL"/>
              </w:rPr>
              <w:t>.</w:t>
            </w:r>
          </w:p>
          <w:p w14:paraId="4F8D2D53" w14:textId="1946DF7A" w:rsidR="005642C6" w:rsidRDefault="005642C6" w:rsidP="00564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 w:rsidRPr="001460BA">
              <w:rPr>
                <w:color w:val="000000" w:themeColor="text1"/>
                <w:sz w:val="22"/>
                <w:szCs w:val="16"/>
                <w:lang w:val="nl-NL"/>
              </w:rPr>
              <w:t>Datum zou een maand moeten zijn zoals Wander al aangaf. Uiteindelijk zou het één aantal moeten zijn van de hoeveelheid ontvangen/gestuurde berichten</w:t>
            </w:r>
            <w:r w:rsidR="00651050" w:rsidRPr="001460BA">
              <w:rPr>
                <w:color w:val="000000" w:themeColor="text1"/>
                <w:sz w:val="22"/>
                <w:szCs w:val="16"/>
                <w:lang w:val="nl-NL"/>
              </w:rPr>
              <w:t>. Onderscheid Harmony/</w:t>
            </w:r>
            <w:proofErr w:type="spellStart"/>
            <w:r w:rsidR="00651050" w:rsidRPr="001460BA">
              <w:rPr>
                <w:color w:val="000000" w:themeColor="text1"/>
                <w:sz w:val="22"/>
                <w:szCs w:val="16"/>
                <w:lang w:val="nl-NL"/>
              </w:rPr>
              <w:t>Clarify</w:t>
            </w:r>
            <w:proofErr w:type="spellEnd"/>
            <w:r w:rsidR="00651050" w:rsidRPr="001460BA">
              <w:rPr>
                <w:color w:val="000000" w:themeColor="text1"/>
                <w:sz w:val="22"/>
                <w:szCs w:val="16"/>
                <w:lang w:val="nl-NL"/>
              </w:rPr>
              <w:t xml:space="preserve"> is niet nodig.</w:t>
            </w:r>
          </w:p>
        </w:tc>
        <w:tc>
          <w:tcPr>
            <w:tcW w:w="1281" w:type="dxa"/>
          </w:tcPr>
          <w:p w14:paraId="7E0AD008" w14:textId="631506F8" w:rsidR="00EF1417" w:rsidRDefault="00EF1417" w:rsidP="003B6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Wander</w:t>
            </w:r>
            <w:r>
              <w:rPr>
                <w:sz w:val="22"/>
                <w:szCs w:val="16"/>
                <w:lang w:val="nl-NL"/>
              </w:rPr>
              <w:br/>
            </w:r>
          </w:p>
        </w:tc>
      </w:tr>
      <w:tr w:rsidR="00744486" w:rsidRPr="00C0231D" w14:paraId="53AC13F5" w14:textId="77777777" w:rsidTr="003C7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4F3AD375" w14:textId="6FC1C8A1" w:rsidR="00744486" w:rsidRPr="00744486" w:rsidRDefault="00744486" w:rsidP="00C463D7">
            <w:pPr>
              <w:rPr>
                <w:b w:val="0"/>
                <w:sz w:val="22"/>
                <w:szCs w:val="16"/>
                <w:lang w:val="nl-NL"/>
              </w:rPr>
            </w:pPr>
            <w:r w:rsidRPr="00744486">
              <w:rPr>
                <w:b w:val="0"/>
                <w:sz w:val="22"/>
                <w:szCs w:val="16"/>
                <w:lang w:val="nl-NL"/>
              </w:rPr>
              <w:t xml:space="preserve">Uit welke tabel moeten wij met </w:t>
            </w:r>
            <w:proofErr w:type="spellStart"/>
            <w:r w:rsidRPr="00744486">
              <w:rPr>
                <w:b w:val="0"/>
                <w:sz w:val="22"/>
                <w:szCs w:val="16"/>
                <w:lang w:val="nl-NL"/>
              </w:rPr>
              <w:t>vldt</w:t>
            </w:r>
            <w:proofErr w:type="spellEnd"/>
            <w:r w:rsidRPr="00744486">
              <w:rPr>
                <w:b w:val="0"/>
                <w:sz w:val="22"/>
                <w:szCs w:val="16"/>
                <w:lang w:val="nl-NL"/>
              </w:rPr>
              <w:t xml:space="preserve"> de tijd laten overeen komen</w:t>
            </w:r>
          </w:p>
        </w:tc>
        <w:tc>
          <w:tcPr>
            <w:tcW w:w="4007" w:type="dxa"/>
          </w:tcPr>
          <w:p w14:paraId="1ECF1243" w14:textId="64764B04" w:rsidR="00744486" w:rsidRDefault="006441FF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 xml:space="preserve">De </w:t>
            </w:r>
            <w:proofErr w:type="spellStart"/>
            <w:r>
              <w:rPr>
                <w:sz w:val="22"/>
                <w:szCs w:val="16"/>
                <w:lang w:val="nl-NL"/>
              </w:rPr>
              <w:t>colom</w:t>
            </w:r>
            <w:proofErr w:type="spellEnd"/>
            <w:r>
              <w:rPr>
                <w:sz w:val="22"/>
                <w:szCs w:val="16"/>
                <w:lang w:val="nl-NL"/>
              </w:rPr>
              <w:t xml:space="preserve">: </w:t>
            </w:r>
            <w:proofErr w:type="spellStart"/>
            <w:r w:rsidR="00744486">
              <w:rPr>
                <w:sz w:val="22"/>
                <w:szCs w:val="16"/>
                <w:lang w:val="nl-NL"/>
              </w:rPr>
              <w:t>StartDT</w:t>
            </w:r>
            <w:proofErr w:type="spellEnd"/>
          </w:p>
        </w:tc>
        <w:tc>
          <w:tcPr>
            <w:tcW w:w="1281" w:type="dxa"/>
          </w:tcPr>
          <w:p w14:paraId="08FC5741" w14:textId="7D0F3CFE" w:rsidR="00744486" w:rsidRDefault="00744486" w:rsidP="003B6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6"/>
                <w:lang w:val="nl-NL"/>
              </w:rPr>
            </w:pPr>
            <w:r>
              <w:rPr>
                <w:sz w:val="22"/>
                <w:szCs w:val="16"/>
                <w:lang w:val="nl-NL"/>
              </w:rPr>
              <w:t>Jos</w:t>
            </w:r>
          </w:p>
        </w:tc>
      </w:tr>
      <w:bookmarkEnd w:id="0"/>
    </w:tbl>
    <w:p w14:paraId="23C2EC67" w14:textId="6DC7CF95" w:rsidR="00E57F39" w:rsidRPr="00C0231D" w:rsidRDefault="00E57F39" w:rsidP="00E57F39">
      <w:pPr>
        <w:rPr>
          <w:lang w:val="nl-NL"/>
        </w:rPr>
      </w:pPr>
    </w:p>
    <w:p w14:paraId="73A0C389" w14:textId="2708EB77" w:rsidR="00E57F39" w:rsidRDefault="00C463D7" w:rsidP="00C463D7">
      <w:pPr>
        <w:pStyle w:val="Heading3"/>
      </w:pPr>
      <w:bookmarkStart w:id="5" w:name="_Toc57884515"/>
      <w:r>
        <w:t>References</w:t>
      </w:r>
      <w:bookmarkEnd w:id="5"/>
    </w:p>
    <w:p w14:paraId="05C01A95" w14:textId="7BB3D86A" w:rsidR="00C463D7" w:rsidRDefault="00C463D7" w:rsidP="00C463D7"/>
    <w:p w14:paraId="27B1C92E" w14:textId="77777777" w:rsidR="00C463D7" w:rsidRPr="00C463D7" w:rsidRDefault="00C463D7" w:rsidP="00C463D7"/>
    <w:sectPr w:rsidR="00C463D7" w:rsidRPr="00C463D7" w:rsidSect="001B68CE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547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2462" w14:textId="77777777" w:rsidR="00B237A6" w:rsidRDefault="00B237A6">
      <w:r>
        <w:separator/>
      </w:r>
    </w:p>
    <w:p w14:paraId="63C9BC29" w14:textId="77777777" w:rsidR="00B237A6" w:rsidRDefault="00B237A6"/>
  </w:endnote>
  <w:endnote w:type="continuationSeparator" w:id="0">
    <w:p w14:paraId="51722EC5" w14:textId="77777777" w:rsidR="00B237A6" w:rsidRDefault="00B237A6">
      <w:r>
        <w:continuationSeparator/>
      </w:r>
    </w:p>
    <w:p w14:paraId="247909F2" w14:textId="77777777" w:rsidR="00B237A6" w:rsidRDefault="00B2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3090" w14:textId="77777777" w:rsidR="00A90041" w:rsidRDefault="00A90041" w:rsidP="00A900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26CF66" w14:textId="04954928" w:rsidR="00A90041" w:rsidRDefault="00A90041" w:rsidP="00985D9E">
    <w:pPr>
      <w:pStyle w:val="Footer"/>
      <w:ind w:right="360"/>
    </w:pPr>
    <w:r>
      <w:tab/>
      <w:t xml:space="preserve">[Project Name] </w:t>
    </w:r>
    <w:r>
      <w:br/>
    </w:r>
    <w:r>
      <w:tab/>
      <w:t xml:space="preserve">[Revision Date] | </w:t>
    </w:r>
    <w:r>
      <w:rPr>
        <w:b/>
        <w:bCs/>
      </w:rPr>
      <w:t xml:space="preserve">Project Charter </w:t>
    </w:r>
    <w:r>
      <w:t>[</w:t>
    </w:r>
    <w:r>
      <w:rPr>
        <w:b/>
        <w:bCs/>
      </w:rPr>
      <w:t>Version Number</w:t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B1E0A" w14:textId="7C52AA22" w:rsidR="00A90041" w:rsidRDefault="004B44F7" w:rsidP="004358D7">
    <w:pPr>
      <w:pStyle w:val="Footer"/>
    </w:pPr>
    <w:r>
      <w:t>ECS</w:t>
    </w:r>
    <w:r w:rsidR="00A90041" w:rsidRPr="00985D9E">
      <w:ptab w:relativeTo="margin" w:alignment="center" w:leader="none"/>
    </w:r>
    <w:r w:rsidR="00A90041">
      <w:t>Commercial in Confidence</w:t>
    </w:r>
    <w:r w:rsidR="004358D7">
      <w:t xml:space="preserve"> - </w:t>
    </w:r>
    <w:r w:rsidR="004358D7">
      <w:rPr>
        <w:rStyle w:val="PageNumber"/>
      </w:rPr>
      <w:t xml:space="preserve">Page </w:t>
    </w:r>
    <w:r w:rsidR="004358D7">
      <w:rPr>
        <w:rStyle w:val="PageNumber"/>
      </w:rPr>
      <w:fldChar w:fldCharType="begin"/>
    </w:r>
    <w:r w:rsidR="004358D7">
      <w:rPr>
        <w:rStyle w:val="PageNumber"/>
      </w:rPr>
      <w:instrText xml:space="preserve">PAGE  </w:instrText>
    </w:r>
    <w:r w:rsidR="004358D7">
      <w:rPr>
        <w:rStyle w:val="PageNumber"/>
      </w:rPr>
      <w:fldChar w:fldCharType="separate"/>
    </w:r>
    <w:r w:rsidR="006441FF">
      <w:rPr>
        <w:rStyle w:val="PageNumber"/>
        <w:noProof/>
      </w:rPr>
      <w:t>5</w:t>
    </w:r>
    <w:r w:rsidR="004358D7">
      <w:rPr>
        <w:rStyle w:val="PageNumber"/>
      </w:rPr>
      <w:fldChar w:fldCharType="end"/>
    </w:r>
    <w:r w:rsidR="00A90041" w:rsidRPr="00985D9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9B48" w14:textId="77777777" w:rsidR="00B237A6" w:rsidRDefault="00B237A6">
      <w:r>
        <w:separator/>
      </w:r>
    </w:p>
    <w:p w14:paraId="4950D852" w14:textId="77777777" w:rsidR="00B237A6" w:rsidRDefault="00B237A6"/>
  </w:footnote>
  <w:footnote w:type="continuationSeparator" w:id="0">
    <w:p w14:paraId="171F5904" w14:textId="77777777" w:rsidR="00B237A6" w:rsidRDefault="00B237A6">
      <w:r>
        <w:continuationSeparator/>
      </w:r>
    </w:p>
    <w:p w14:paraId="28A6AA66" w14:textId="77777777" w:rsidR="00B237A6" w:rsidRDefault="00B237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DE7D0" w14:textId="3C66E27F" w:rsidR="003F7DDC" w:rsidRDefault="003F7DDC" w:rsidP="003F7DD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28B35C" wp14:editId="520C0544">
          <wp:simplePos x="0" y="0"/>
          <wp:positionH relativeFrom="column">
            <wp:posOffset>4562475</wp:posOffset>
          </wp:positionH>
          <wp:positionV relativeFrom="paragraph">
            <wp:posOffset>-52070</wp:posOffset>
          </wp:positionV>
          <wp:extent cx="1065530" cy="457200"/>
          <wp:effectExtent l="0" t="0" r="127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ilePhot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36" b="32956"/>
                  <a:stretch/>
                </pic:blipFill>
                <pic:spPr bwMode="auto">
                  <a:xfrm>
                    <a:off x="0" y="0"/>
                    <a:ext cx="106553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63624">
      <w:rPr>
        <w:noProof/>
        <w:lang w:val="nl-NL" w:eastAsia="nl-NL"/>
      </w:rPr>
      <w:t>Requirements Gathering</w:t>
    </w:r>
  </w:p>
  <w:p w14:paraId="470BA4EA" w14:textId="77777777" w:rsidR="003F7DDC" w:rsidRDefault="003F7D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F5089"/>
    <w:multiLevelType w:val="hybridMultilevel"/>
    <w:tmpl w:val="DC9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D97"/>
    <w:multiLevelType w:val="hybridMultilevel"/>
    <w:tmpl w:val="1FBE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73E1"/>
    <w:multiLevelType w:val="hybridMultilevel"/>
    <w:tmpl w:val="3168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3E3C"/>
    <w:multiLevelType w:val="hybridMultilevel"/>
    <w:tmpl w:val="795EB2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C61837"/>
    <w:multiLevelType w:val="hybridMultilevel"/>
    <w:tmpl w:val="4BAA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36FE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8F76EA7"/>
    <w:multiLevelType w:val="hybridMultilevel"/>
    <w:tmpl w:val="95569B3E"/>
    <w:lvl w:ilvl="0" w:tplc="3B28D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C05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68A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BAD6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5C2F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67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C9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8EB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D817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51C0"/>
    <w:multiLevelType w:val="hybridMultilevel"/>
    <w:tmpl w:val="FEE660BA"/>
    <w:lvl w:ilvl="0" w:tplc="4CA6DB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EE7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10F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A7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6E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6AC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8D4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A2A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64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AA0"/>
    <w:multiLevelType w:val="hybridMultilevel"/>
    <w:tmpl w:val="FAAEA8D0"/>
    <w:lvl w:ilvl="0" w:tplc="0409000F">
      <w:start w:val="1"/>
      <w:numFmt w:val="decimal"/>
      <w:pStyle w:val="Z-Bu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024C15"/>
    <w:multiLevelType w:val="hybridMultilevel"/>
    <w:tmpl w:val="E9784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6180"/>
    <w:multiLevelType w:val="hybridMultilevel"/>
    <w:tmpl w:val="4AAE8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60107"/>
    <w:multiLevelType w:val="hybridMultilevel"/>
    <w:tmpl w:val="3D3C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371F4"/>
    <w:multiLevelType w:val="hybridMultilevel"/>
    <w:tmpl w:val="F7BCA80C"/>
    <w:lvl w:ilvl="0" w:tplc="81924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2D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B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43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7A6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7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29D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69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EE9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C4A14"/>
    <w:multiLevelType w:val="hybridMultilevel"/>
    <w:tmpl w:val="6160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2062"/>
    <w:multiLevelType w:val="hybridMultilevel"/>
    <w:tmpl w:val="FB00F47A"/>
    <w:lvl w:ilvl="0" w:tplc="C2D8556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D2000F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36B7504E"/>
    <w:multiLevelType w:val="hybridMultilevel"/>
    <w:tmpl w:val="F38829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343BD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CC17BA2"/>
    <w:multiLevelType w:val="hybridMultilevel"/>
    <w:tmpl w:val="8AF2C7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2046AE"/>
    <w:multiLevelType w:val="hybridMultilevel"/>
    <w:tmpl w:val="83224336"/>
    <w:lvl w:ilvl="0" w:tplc="F14EE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C67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A6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CF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0D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00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9E59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276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AF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6BD8"/>
    <w:multiLevelType w:val="hybridMultilevel"/>
    <w:tmpl w:val="2794E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3AB0"/>
    <w:multiLevelType w:val="multilevel"/>
    <w:tmpl w:val="513CF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96738F2"/>
    <w:multiLevelType w:val="hybridMultilevel"/>
    <w:tmpl w:val="907C8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6661D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5" w15:restartNumberingAfterBreak="0">
    <w:nsid w:val="4F3C0272"/>
    <w:multiLevelType w:val="hybridMultilevel"/>
    <w:tmpl w:val="5486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444F0"/>
    <w:multiLevelType w:val="hybridMultilevel"/>
    <w:tmpl w:val="680069DC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645891"/>
    <w:multiLevelType w:val="hybridMultilevel"/>
    <w:tmpl w:val="86EA5E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801E3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9" w15:restartNumberingAfterBreak="0">
    <w:nsid w:val="56A12ECB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0" w15:restartNumberingAfterBreak="0">
    <w:nsid w:val="5A401CE3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61302A50"/>
    <w:multiLevelType w:val="hybridMultilevel"/>
    <w:tmpl w:val="2BFCA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E3112"/>
    <w:multiLevelType w:val="multilevel"/>
    <w:tmpl w:val="674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D80D5E"/>
    <w:multiLevelType w:val="multilevel"/>
    <w:tmpl w:val="E1807E6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4" w15:restartNumberingAfterBreak="0">
    <w:nsid w:val="6C123E30"/>
    <w:multiLevelType w:val="hybridMultilevel"/>
    <w:tmpl w:val="CAC22F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9665D"/>
    <w:multiLevelType w:val="hybridMultilevel"/>
    <w:tmpl w:val="9B7A2604"/>
    <w:lvl w:ilvl="0" w:tplc="C2D855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72920"/>
    <w:multiLevelType w:val="hybridMultilevel"/>
    <w:tmpl w:val="FBA4848A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7422"/>
    <w:multiLevelType w:val="hybridMultilevel"/>
    <w:tmpl w:val="2BFCA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716F8"/>
    <w:multiLevelType w:val="hybridMultilevel"/>
    <w:tmpl w:val="BC3A9B50"/>
    <w:lvl w:ilvl="0" w:tplc="F51CE6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6A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89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F6F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27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88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6E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707B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94D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80BC3"/>
    <w:multiLevelType w:val="multilevel"/>
    <w:tmpl w:val="E954CF4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0" w15:restartNumberingAfterBreak="0">
    <w:nsid w:val="7CDF3F34"/>
    <w:multiLevelType w:val="hybridMultilevel"/>
    <w:tmpl w:val="C1E89854"/>
    <w:lvl w:ilvl="0" w:tplc="65F6F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01E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1AC5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01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821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08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AC1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2D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E2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B4E05"/>
    <w:multiLevelType w:val="hybridMultilevel"/>
    <w:tmpl w:val="9B9E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6"/>
  </w:num>
  <w:num w:numId="4">
    <w:abstractNumId w:val="16"/>
  </w:num>
  <w:num w:numId="5">
    <w:abstractNumId w:val="33"/>
  </w:num>
  <w:num w:numId="6">
    <w:abstractNumId w:val="5"/>
  </w:num>
  <w:num w:numId="7">
    <w:abstractNumId w:val="29"/>
  </w:num>
  <w:num w:numId="8">
    <w:abstractNumId w:val="12"/>
  </w:num>
  <w:num w:numId="9">
    <w:abstractNumId w:val="22"/>
  </w:num>
  <w:num w:numId="10">
    <w:abstractNumId w:val="24"/>
  </w:num>
  <w:num w:numId="11">
    <w:abstractNumId w:val="6"/>
  </w:num>
  <w:num w:numId="12">
    <w:abstractNumId w:val="30"/>
  </w:num>
  <w:num w:numId="13">
    <w:abstractNumId w:val="28"/>
  </w:num>
  <w:num w:numId="14">
    <w:abstractNumId w:val="18"/>
  </w:num>
  <w:num w:numId="1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"/>
  </w:num>
  <w:num w:numId="18">
    <w:abstractNumId w:val="41"/>
  </w:num>
  <w:num w:numId="19">
    <w:abstractNumId w:val="0"/>
  </w:num>
  <w:num w:numId="20">
    <w:abstractNumId w:val="3"/>
  </w:num>
  <w:num w:numId="21">
    <w:abstractNumId w:val="2"/>
  </w:num>
  <w:num w:numId="22">
    <w:abstractNumId w:val="35"/>
  </w:num>
  <w:num w:numId="23">
    <w:abstractNumId w:val="15"/>
  </w:num>
  <w:num w:numId="24">
    <w:abstractNumId w:val="7"/>
  </w:num>
  <w:num w:numId="25">
    <w:abstractNumId w:val="40"/>
  </w:num>
  <w:num w:numId="26">
    <w:abstractNumId w:val="13"/>
  </w:num>
  <w:num w:numId="27">
    <w:abstractNumId w:val="20"/>
  </w:num>
  <w:num w:numId="28">
    <w:abstractNumId w:val="8"/>
  </w:num>
  <w:num w:numId="29">
    <w:abstractNumId w:val="38"/>
  </w:num>
  <w:num w:numId="30">
    <w:abstractNumId w:val="14"/>
  </w:num>
  <w:num w:numId="31">
    <w:abstractNumId w:val="25"/>
  </w:num>
  <w:num w:numId="32">
    <w:abstractNumId w:val="32"/>
  </w:num>
  <w:num w:numId="33">
    <w:abstractNumId w:val="23"/>
  </w:num>
  <w:num w:numId="34">
    <w:abstractNumId w:val="10"/>
  </w:num>
  <w:num w:numId="35">
    <w:abstractNumId w:val="19"/>
  </w:num>
  <w:num w:numId="36">
    <w:abstractNumId w:val="31"/>
  </w:num>
  <w:num w:numId="37">
    <w:abstractNumId w:val="37"/>
  </w:num>
  <w:num w:numId="38">
    <w:abstractNumId w:val="17"/>
  </w:num>
  <w:num w:numId="39">
    <w:abstractNumId w:val="34"/>
  </w:num>
  <w:num w:numId="40">
    <w:abstractNumId w:val="11"/>
  </w:num>
  <w:num w:numId="41">
    <w:abstractNumId w:val="4"/>
  </w:num>
  <w:num w:numId="42">
    <w:abstractNumId w:val="21"/>
  </w:num>
  <w:num w:numId="43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IE" w:vendorID="64" w:dllVersion="0" w:nlCheck="1" w:checkStyle="0"/>
  <w:proofState w:spelling="clean"/>
  <w:defaultTabStop w:val="360"/>
  <w:hyphenationZone w:val="425"/>
  <w:noPunctuationKerning/>
  <w:characterSpacingControl w:val="doNotCompress"/>
  <w:hdrShapeDefaults>
    <o:shapedefaults v:ext="edit" spidmax="4097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A8"/>
    <w:rsid w:val="00002C50"/>
    <w:rsid w:val="0000671F"/>
    <w:rsid w:val="00007AC6"/>
    <w:rsid w:val="00012255"/>
    <w:rsid w:val="0001300E"/>
    <w:rsid w:val="00015A7F"/>
    <w:rsid w:val="000168A7"/>
    <w:rsid w:val="00026BFB"/>
    <w:rsid w:val="00027D26"/>
    <w:rsid w:val="00027FE6"/>
    <w:rsid w:val="00030C9A"/>
    <w:rsid w:val="00036612"/>
    <w:rsid w:val="00037763"/>
    <w:rsid w:val="000453F6"/>
    <w:rsid w:val="0004652E"/>
    <w:rsid w:val="00050933"/>
    <w:rsid w:val="00054BFC"/>
    <w:rsid w:val="000561A5"/>
    <w:rsid w:val="00056ED6"/>
    <w:rsid w:val="00057A7B"/>
    <w:rsid w:val="00060C8F"/>
    <w:rsid w:val="00063624"/>
    <w:rsid w:val="00064593"/>
    <w:rsid w:val="00066F46"/>
    <w:rsid w:val="00071FCA"/>
    <w:rsid w:val="00072AB6"/>
    <w:rsid w:val="0007728F"/>
    <w:rsid w:val="00077361"/>
    <w:rsid w:val="00082E64"/>
    <w:rsid w:val="00086ED8"/>
    <w:rsid w:val="00097E2B"/>
    <w:rsid w:val="000A13BD"/>
    <w:rsid w:val="000A733D"/>
    <w:rsid w:val="000A7F7C"/>
    <w:rsid w:val="000B4CA3"/>
    <w:rsid w:val="000B7478"/>
    <w:rsid w:val="000C63EE"/>
    <w:rsid w:val="000C6ADD"/>
    <w:rsid w:val="000C73E2"/>
    <w:rsid w:val="000E196E"/>
    <w:rsid w:val="000E4A50"/>
    <w:rsid w:val="000E4A65"/>
    <w:rsid w:val="000E6546"/>
    <w:rsid w:val="000F22D4"/>
    <w:rsid w:val="000F54B5"/>
    <w:rsid w:val="001074C0"/>
    <w:rsid w:val="00114420"/>
    <w:rsid w:val="0011783A"/>
    <w:rsid w:val="00121653"/>
    <w:rsid w:val="0012262C"/>
    <w:rsid w:val="00122DB7"/>
    <w:rsid w:val="001333DF"/>
    <w:rsid w:val="001356FC"/>
    <w:rsid w:val="0013662D"/>
    <w:rsid w:val="00136A9E"/>
    <w:rsid w:val="00141D32"/>
    <w:rsid w:val="001442DC"/>
    <w:rsid w:val="00145DA7"/>
    <w:rsid w:val="001460BA"/>
    <w:rsid w:val="0014623B"/>
    <w:rsid w:val="00151C3F"/>
    <w:rsid w:val="0015574D"/>
    <w:rsid w:val="00161860"/>
    <w:rsid w:val="0017113B"/>
    <w:rsid w:val="00171ED6"/>
    <w:rsid w:val="00172DE6"/>
    <w:rsid w:val="0017735F"/>
    <w:rsid w:val="0018260C"/>
    <w:rsid w:val="00183EB2"/>
    <w:rsid w:val="0018619A"/>
    <w:rsid w:val="00190D68"/>
    <w:rsid w:val="00195166"/>
    <w:rsid w:val="0019768D"/>
    <w:rsid w:val="001B06FD"/>
    <w:rsid w:val="001B12CA"/>
    <w:rsid w:val="001B534F"/>
    <w:rsid w:val="001B61D4"/>
    <w:rsid w:val="001B68CE"/>
    <w:rsid w:val="001C31A6"/>
    <w:rsid w:val="001C3913"/>
    <w:rsid w:val="001C5594"/>
    <w:rsid w:val="001D2313"/>
    <w:rsid w:val="001D37C8"/>
    <w:rsid w:val="001D5E46"/>
    <w:rsid w:val="001E01FD"/>
    <w:rsid w:val="001E79BF"/>
    <w:rsid w:val="001F44DA"/>
    <w:rsid w:val="00200E28"/>
    <w:rsid w:val="00202135"/>
    <w:rsid w:val="002044C5"/>
    <w:rsid w:val="0021542D"/>
    <w:rsid w:val="002222B5"/>
    <w:rsid w:val="00223BDA"/>
    <w:rsid w:val="0022442C"/>
    <w:rsid w:val="002355B5"/>
    <w:rsid w:val="00240A4A"/>
    <w:rsid w:val="0024175A"/>
    <w:rsid w:val="00246F13"/>
    <w:rsid w:val="00255D9A"/>
    <w:rsid w:val="00260001"/>
    <w:rsid w:val="00260E8A"/>
    <w:rsid w:val="00262F1C"/>
    <w:rsid w:val="00271FC3"/>
    <w:rsid w:val="002829F6"/>
    <w:rsid w:val="0028614B"/>
    <w:rsid w:val="00286E32"/>
    <w:rsid w:val="002877F6"/>
    <w:rsid w:val="0028788D"/>
    <w:rsid w:val="002A3FB8"/>
    <w:rsid w:val="002A44D6"/>
    <w:rsid w:val="002A7928"/>
    <w:rsid w:val="002B0392"/>
    <w:rsid w:val="002B1DCE"/>
    <w:rsid w:val="002B3980"/>
    <w:rsid w:val="002B7541"/>
    <w:rsid w:val="002C0109"/>
    <w:rsid w:val="002C1677"/>
    <w:rsid w:val="002C3182"/>
    <w:rsid w:val="002C3BD6"/>
    <w:rsid w:val="002C5638"/>
    <w:rsid w:val="002D66B4"/>
    <w:rsid w:val="002E4651"/>
    <w:rsid w:val="002E617E"/>
    <w:rsid w:val="002F3DAB"/>
    <w:rsid w:val="002F7316"/>
    <w:rsid w:val="00302A46"/>
    <w:rsid w:val="00307BB7"/>
    <w:rsid w:val="00313C2C"/>
    <w:rsid w:val="0032022C"/>
    <w:rsid w:val="00320C38"/>
    <w:rsid w:val="003218B5"/>
    <w:rsid w:val="00322F2B"/>
    <w:rsid w:val="00323B77"/>
    <w:rsid w:val="003278F5"/>
    <w:rsid w:val="00331642"/>
    <w:rsid w:val="003350CC"/>
    <w:rsid w:val="00337445"/>
    <w:rsid w:val="00340526"/>
    <w:rsid w:val="0034204E"/>
    <w:rsid w:val="00343DD7"/>
    <w:rsid w:val="003462D1"/>
    <w:rsid w:val="00347B4B"/>
    <w:rsid w:val="0035032B"/>
    <w:rsid w:val="0036047E"/>
    <w:rsid w:val="0036552D"/>
    <w:rsid w:val="00365F9F"/>
    <w:rsid w:val="00366AA8"/>
    <w:rsid w:val="00367BBD"/>
    <w:rsid w:val="00370C10"/>
    <w:rsid w:val="00376D32"/>
    <w:rsid w:val="00381A96"/>
    <w:rsid w:val="00381D8B"/>
    <w:rsid w:val="00385F15"/>
    <w:rsid w:val="003A50DE"/>
    <w:rsid w:val="003A7BFA"/>
    <w:rsid w:val="003B1A87"/>
    <w:rsid w:val="003B1D59"/>
    <w:rsid w:val="003B3F10"/>
    <w:rsid w:val="003B678B"/>
    <w:rsid w:val="003C2F2A"/>
    <w:rsid w:val="003C596A"/>
    <w:rsid w:val="003C64D3"/>
    <w:rsid w:val="003C7E55"/>
    <w:rsid w:val="003D3582"/>
    <w:rsid w:val="003D59EC"/>
    <w:rsid w:val="003E13DD"/>
    <w:rsid w:val="003E315F"/>
    <w:rsid w:val="003E7446"/>
    <w:rsid w:val="003F0DAC"/>
    <w:rsid w:val="003F270D"/>
    <w:rsid w:val="003F3B7D"/>
    <w:rsid w:val="003F6D57"/>
    <w:rsid w:val="003F7DDC"/>
    <w:rsid w:val="00400DDF"/>
    <w:rsid w:val="00402A65"/>
    <w:rsid w:val="00407283"/>
    <w:rsid w:val="004108AD"/>
    <w:rsid w:val="00416396"/>
    <w:rsid w:val="004219E1"/>
    <w:rsid w:val="00422218"/>
    <w:rsid w:val="004228CF"/>
    <w:rsid w:val="00422924"/>
    <w:rsid w:val="00424677"/>
    <w:rsid w:val="004272B9"/>
    <w:rsid w:val="00433A4D"/>
    <w:rsid w:val="004358D7"/>
    <w:rsid w:val="00435A44"/>
    <w:rsid w:val="004406C0"/>
    <w:rsid w:val="0044280F"/>
    <w:rsid w:val="00446481"/>
    <w:rsid w:val="00454FF3"/>
    <w:rsid w:val="00461251"/>
    <w:rsid w:val="004625E2"/>
    <w:rsid w:val="004660DC"/>
    <w:rsid w:val="0047216F"/>
    <w:rsid w:val="0047345C"/>
    <w:rsid w:val="004816B7"/>
    <w:rsid w:val="00485F72"/>
    <w:rsid w:val="00486D42"/>
    <w:rsid w:val="00492214"/>
    <w:rsid w:val="004A03EB"/>
    <w:rsid w:val="004A6B38"/>
    <w:rsid w:val="004B06AF"/>
    <w:rsid w:val="004B219A"/>
    <w:rsid w:val="004B2F97"/>
    <w:rsid w:val="004B3798"/>
    <w:rsid w:val="004B44F7"/>
    <w:rsid w:val="004D3714"/>
    <w:rsid w:val="004E056D"/>
    <w:rsid w:val="004E1E64"/>
    <w:rsid w:val="004E37BF"/>
    <w:rsid w:val="004F3582"/>
    <w:rsid w:val="004F5F97"/>
    <w:rsid w:val="005005BD"/>
    <w:rsid w:val="0050474A"/>
    <w:rsid w:val="0051047F"/>
    <w:rsid w:val="005114EC"/>
    <w:rsid w:val="00524E2E"/>
    <w:rsid w:val="005269BA"/>
    <w:rsid w:val="00527128"/>
    <w:rsid w:val="00537041"/>
    <w:rsid w:val="00546033"/>
    <w:rsid w:val="00547918"/>
    <w:rsid w:val="005527C7"/>
    <w:rsid w:val="00552825"/>
    <w:rsid w:val="00555F35"/>
    <w:rsid w:val="005563DE"/>
    <w:rsid w:val="00561D4F"/>
    <w:rsid w:val="005642C6"/>
    <w:rsid w:val="005649E0"/>
    <w:rsid w:val="00565A83"/>
    <w:rsid w:val="00583518"/>
    <w:rsid w:val="00584245"/>
    <w:rsid w:val="005913D4"/>
    <w:rsid w:val="005929B9"/>
    <w:rsid w:val="0059315E"/>
    <w:rsid w:val="00593356"/>
    <w:rsid w:val="00596072"/>
    <w:rsid w:val="005A70FB"/>
    <w:rsid w:val="005B2D45"/>
    <w:rsid w:val="005B44E7"/>
    <w:rsid w:val="005B50A7"/>
    <w:rsid w:val="005B5CD5"/>
    <w:rsid w:val="005C019D"/>
    <w:rsid w:val="005C0217"/>
    <w:rsid w:val="005C0532"/>
    <w:rsid w:val="005C605A"/>
    <w:rsid w:val="005C6A4F"/>
    <w:rsid w:val="005C6B10"/>
    <w:rsid w:val="005D0EFE"/>
    <w:rsid w:val="005D621A"/>
    <w:rsid w:val="005E2372"/>
    <w:rsid w:val="005F2185"/>
    <w:rsid w:val="005F3113"/>
    <w:rsid w:val="006057F4"/>
    <w:rsid w:val="00607F87"/>
    <w:rsid w:val="00612281"/>
    <w:rsid w:val="0061287D"/>
    <w:rsid w:val="006169D3"/>
    <w:rsid w:val="00622B1E"/>
    <w:rsid w:val="00623F7F"/>
    <w:rsid w:val="00624021"/>
    <w:rsid w:val="00633D9C"/>
    <w:rsid w:val="00635183"/>
    <w:rsid w:val="00635B94"/>
    <w:rsid w:val="00635D3A"/>
    <w:rsid w:val="00640C0D"/>
    <w:rsid w:val="00641934"/>
    <w:rsid w:val="00643313"/>
    <w:rsid w:val="006441FF"/>
    <w:rsid w:val="00644749"/>
    <w:rsid w:val="00651050"/>
    <w:rsid w:val="00651846"/>
    <w:rsid w:val="00652FB3"/>
    <w:rsid w:val="006658A6"/>
    <w:rsid w:val="006673CA"/>
    <w:rsid w:val="0066785B"/>
    <w:rsid w:val="006678CB"/>
    <w:rsid w:val="006771FE"/>
    <w:rsid w:val="00677617"/>
    <w:rsid w:val="006806EC"/>
    <w:rsid w:val="00682BE5"/>
    <w:rsid w:val="00685B74"/>
    <w:rsid w:val="00691BE2"/>
    <w:rsid w:val="00691F2A"/>
    <w:rsid w:val="006A5E60"/>
    <w:rsid w:val="006A7776"/>
    <w:rsid w:val="006B247E"/>
    <w:rsid w:val="006B4AC0"/>
    <w:rsid w:val="006C623A"/>
    <w:rsid w:val="006C62F9"/>
    <w:rsid w:val="006C69B5"/>
    <w:rsid w:val="006C797B"/>
    <w:rsid w:val="006D25E5"/>
    <w:rsid w:val="006D39E2"/>
    <w:rsid w:val="006D6D4E"/>
    <w:rsid w:val="006D700C"/>
    <w:rsid w:val="006D785B"/>
    <w:rsid w:val="006E2B51"/>
    <w:rsid w:val="006E2DA7"/>
    <w:rsid w:val="006E5201"/>
    <w:rsid w:val="006E5AF5"/>
    <w:rsid w:val="006F2A45"/>
    <w:rsid w:val="006F757D"/>
    <w:rsid w:val="00700A73"/>
    <w:rsid w:val="00702170"/>
    <w:rsid w:val="0070257E"/>
    <w:rsid w:val="007028FB"/>
    <w:rsid w:val="007116FA"/>
    <w:rsid w:val="00716D16"/>
    <w:rsid w:val="00717631"/>
    <w:rsid w:val="00721112"/>
    <w:rsid w:val="007211F9"/>
    <w:rsid w:val="00724CEC"/>
    <w:rsid w:val="00725B8D"/>
    <w:rsid w:val="007273EE"/>
    <w:rsid w:val="00730244"/>
    <w:rsid w:val="00730FFC"/>
    <w:rsid w:val="007324A7"/>
    <w:rsid w:val="00733A37"/>
    <w:rsid w:val="00735C1B"/>
    <w:rsid w:val="007374C4"/>
    <w:rsid w:val="00742B3E"/>
    <w:rsid w:val="00742DB7"/>
    <w:rsid w:val="00744486"/>
    <w:rsid w:val="007519AB"/>
    <w:rsid w:val="00753012"/>
    <w:rsid w:val="00754A69"/>
    <w:rsid w:val="0077124E"/>
    <w:rsid w:val="00772C8C"/>
    <w:rsid w:val="00774A34"/>
    <w:rsid w:val="0078131F"/>
    <w:rsid w:val="00781893"/>
    <w:rsid w:val="00785BF5"/>
    <w:rsid w:val="00793705"/>
    <w:rsid w:val="00793B1E"/>
    <w:rsid w:val="00793F31"/>
    <w:rsid w:val="00796355"/>
    <w:rsid w:val="007A0928"/>
    <w:rsid w:val="007A361B"/>
    <w:rsid w:val="007A6FC4"/>
    <w:rsid w:val="007A7C9A"/>
    <w:rsid w:val="007B0241"/>
    <w:rsid w:val="007B3606"/>
    <w:rsid w:val="007C51B6"/>
    <w:rsid w:val="007C748A"/>
    <w:rsid w:val="007C7FC2"/>
    <w:rsid w:val="007D28F7"/>
    <w:rsid w:val="007D2E44"/>
    <w:rsid w:val="007D622A"/>
    <w:rsid w:val="007E05E5"/>
    <w:rsid w:val="007E23EB"/>
    <w:rsid w:val="007E68D5"/>
    <w:rsid w:val="007E7F9E"/>
    <w:rsid w:val="007F4D2B"/>
    <w:rsid w:val="007F63E5"/>
    <w:rsid w:val="007F6B4D"/>
    <w:rsid w:val="008006FE"/>
    <w:rsid w:val="00801BDC"/>
    <w:rsid w:val="008034E4"/>
    <w:rsid w:val="0080657E"/>
    <w:rsid w:val="00807476"/>
    <w:rsid w:val="008132B0"/>
    <w:rsid w:val="00816463"/>
    <w:rsid w:val="0081747B"/>
    <w:rsid w:val="00817D71"/>
    <w:rsid w:val="008240D9"/>
    <w:rsid w:val="00825764"/>
    <w:rsid w:val="0083404C"/>
    <w:rsid w:val="00835A74"/>
    <w:rsid w:val="00840C90"/>
    <w:rsid w:val="008460CB"/>
    <w:rsid w:val="00847E90"/>
    <w:rsid w:val="00847F1B"/>
    <w:rsid w:val="0085070A"/>
    <w:rsid w:val="0085175F"/>
    <w:rsid w:val="00861A2E"/>
    <w:rsid w:val="00861FF4"/>
    <w:rsid w:val="00863BA2"/>
    <w:rsid w:val="0086400A"/>
    <w:rsid w:val="0086464E"/>
    <w:rsid w:val="00864B7A"/>
    <w:rsid w:val="008664F2"/>
    <w:rsid w:val="008700CD"/>
    <w:rsid w:val="00872832"/>
    <w:rsid w:val="00874EEA"/>
    <w:rsid w:val="00881A7B"/>
    <w:rsid w:val="00884B9A"/>
    <w:rsid w:val="00885167"/>
    <w:rsid w:val="00891284"/>
    <w:rsid w:val="00895FB5"/>
    <w:rsid w:val="00896461"/>
    <w:rsid w:val="0089726D"/>
    <w:rsid w:val="008A32C0"/>
    <w:rsid w:val="008B2007"/>
    <w:rsid w:val="008D12F5"/>
    <w:rsid w:val="008D5A28"/>
    <w:rsid w:val="008D6F37"/>
    <w:rsid w:val="008E0C20"/>
    <w:rsid w:val="008F001C"/>
    <w:rsid w:val="008F1541"/>
    <w:rsid w:val="008F7FA6"/>
    <w:rsid w:val="0090418D"/>
    <w:rsid w:val="00904957"/>
    <w:rsid w:val="00907CF7"/>
    <w:rsid w:val="0091158D"/>
    <w:rsid w:val="00911852"/>
    <w:rsid w:val="00911E77"/>
    <w:rsid w:val="009121C1"/>
    <w:rsid w:val="009137D4"/>
    <w:rsid w:val="00913AA2"/>
    <w:rsid w:val="009151E4"/>
    <w:rsid w:val="009169A4"/>
    <w:rsid w:val="009172B3"/>
    <w:rsid w:val="00925206"/>
    <w:rsid w:val="009309F8"/>
    <w:rsid w:val="0093446B"/>
    <w:rsid w:val="00944418"/>
    <w:rsid w:val="009454EF"/>
    <w:rsid w:val="00946C18"/>
    <w:rsid w:val="00947A60"/>
    <w:rsid w:val="00960803"/>
    <w:rsid w:val="00963B79"/>
    <w:rsid w:val="009715F9"/>
    <w:rsid w:val="0097761B"/>
    <w:rsid w:val="00980F62"/>
    <w:rsid w:val="00985D9E"/>
    <w:rsid w:val="00986357"/>
    <w:rsid w:val="00994739"/>
    <w:rsid w:val="0099590D"/>
    <w:rsid w:val="00995E4B"/>
    <w:rsid w:val="009965EF"/>
    <w:rsid w:val="00997522"/>
    <w:rsid w:val="00997DF0"/>
    <w:rsid w:val="009A0D71"/>
    <w:rsid w:val="009A2375"/>
    <w:rsid w:val="009A2B25"/>
    <w:rsid w:val="009A4EF8"/>
    <w:rsid w:val="009B74F1"/>
    <w:rsid w:val="009C5167"/>
    <w:rsid w:val="009D7F31"/>
    <w:rsid w:val="009E56B2"/>
    <w:rsid w:val="009F1CFD"/>
    <w:rsid w:val="009F1FBB"/>
    <w:rsid w:val="009F3ECB"/>
    <w:rsid w:val="00A04D12"/>
    <w:rsid w:val="00A04D95"/>
    <w:rsid w:val="00A14639"/>
    <w:rsid w:val="00A27D5A"/>
    <w:rsid w:val="00A32E6B"/>
    <w:rsid w:val="00A34ACF"/>
    <w:rsid w:val="00A36774"/>
    <w:rsid w:val="00A42CAD"/>
    <w:rsid w:val="00A4436C"/>
    <w:rsid w:val="00A50858"/>
    <w:rsid w:val="00A5105C"/>
    <w:rsid w:val="00A5410F"/>
    <w:rsid w:val="00A565D2"/>
    <w:rsid w:val="00A65C2B"/>
    <w:rsid w:val="00A74FF5"/>
    <w:rsid w:val="00A771E2"/>
    <w:rsid w:val="00A82E6D"/>
    <w:rsid w:val="00A846F8"/>
    <w:rsid w:val="00A87553"/>
    <w:rsid w:val="00A87616"/>
    <w:rsid w:val="00A90041"/>
    <w:rsid w:val="00A904D2"/>
    <w:rsid w:val="00A96AF3"/>
    <w:rsid w:val="00A97EA0"/>
    <w:rsid w:val="00A97F27"/>
    <w:rsid w:val="00AA08DB"/>
    <w:rsid w:val="00AA0C45"/>
    <w:rsid w:val="00AA2692"/>
    <w:rsid w:val="00AA27DC"/>
    <w:rsid w:val="00AB081C"/>
    <w:rsid w:val="00AB19D3"/>
    <w:rsid w:val="00AB3CD4"/>
    <w:rsid w:val="00AB420D"/>
    <w:rsid w:val="00AB5B77"/>
    <w:rsid w:val="00AB6860"/>
    <w:rsid w:val="00AB7C49"/>
    <w:rsid w:val="00AC171B"/>
    <w:rsid w:val="00AC4844"/>
    <w:rsid w:val="00AC5F15"/>
    <w:rsid w:val="00AD1174"/>
    <w:rsid w:val="00AD2BD8"/>
    <w:rsid w:val="00AD3FEE"/>
    <w:rsid w:val="00AD6E52"/>
    <w:rsid w:val="00AE1631"/>
    <w:rsid w:val="00AF5B49"/>
    <w:rsid w:val="00AF7943"/>
    <w:rsid w:val="00B06E51"/>
    <w:rsid w:val="00B11DFA"/>
    <w:rsid w:val="00B155CA"/>
    <w:rsid w:val="00B15A01"/>
    <w:rsid w:val="00B16656"/>
    <w:rsid w:val="00B237A6"/>
    <w:rsid w:val="00B315A9"/>
    <w:rsid w:val="00B33FA3"/>
    <w:rsid w:val="00B34A28"/>
    <w:rsid w:val="00B3578A"/>
    <w:rsid w:val="00B36B58"/>
    <w:rsid w:val="00B37595"/>
    <w:rsid w:val="00B37C70"/>
    <w:rsid w:val="00B404D6"/>
    <w:rsid w:val="00B40958"/>
    <w:rsid w:val="00B43F9C"/>
    <w:rsid w:val="00B45CF7"/>
    <w:rsid w:val="00B515AB"/>
    <w:rsid w:val="00B61FDE"/>
    <w:rsid w:val="00B63084"/>
    <w:rsid w:val="00B63456"/>
    <w:rsid w:val="00B70B4A"/>
    <w:rsid w:val="00B75649"/>
    <w:rsid w:val="00B774B8"/>
    <w:rsid w:val="00B806F7"/>
    <w:rsid w:val="00B82376"/>
    <w:rsid w:val="00B867AC"/>
    <w:rsid w:val="00B86CFA"/>
    <w:rsid w:val="00B90F04"/>
    <w:rsid w:val="00B95F3D"/>
    <w:rsid w:val="00B9666D"/>
    <w:rsid w:val="00B96FBE"/>
    <w:rsid w:val="00BA0310"/>
    <w:rsid w:val="00BA46CC"/>
    <w:rsid w:val="00BB10F6"/>
    <w:rsid w:val="00BB36BC"/>
    <w:rsid w:val="00BB4F25"/>
    <w:rsid w:val="00BB4F91"/>
    <w:rsid w:val="00BB794B"/>
    <w:rsid w:val="00BC28C3"/>
    <w:rsid w:val="00BC458F"/>
    <w:rsid w:val="00BC4AB3"/>
    <w:rsid w:val="00BD76E1"/>
    <w:rsid w:val="00BD7E0D"/>
    <w:rsid w:val="00BE3151"/>
    <w:rsid w:val="00BE3B8A"/>
    <w:rsid w:val="00BE5152"/>
    <w:rsid w:val="00BF00EC"/>
    <w:rsid w:val="00BF0D94"/>
    <w:rsid w:val="00BF67A6"/>
    <w:rsid w:val="00C02142"/>
    <w:rsid w:val="00C0231D"/>
    <w:rsid w:val="00C03FCD"/>
    <w:rsid w:val="00C06150"/>
    <w:rsid w:val="00C06957"/>
    <w:rsid w:val="00C2567E"/>
    <w:rsid w:val="00C31C7A"/>
    <w:rsid w:val="00C3365F"/>
    <w:rsid w:val="00C36098"/>
    <w:rsid w:val="00C406BD"/>
    <w:rsid w:val="00C43EE9"/>
    <w:rsid w:val="00C463D7"/>
    <w:rsid w:val="00C517C0"/>
    <w:rsid w:val="00C51AA6"/>
    <w:rsid w:val="00C57DD9"/>
    <w:rsid w:val="00C736CF"/>
    <w:rsid w:val="00C75C1E"/>
    <w:rsid w:val="00C81DB0"/>
    <w:rsid w:val="00C91787"/>
    <w:rsid w:val="00C94A42"/>
    <w:rsid w:val="00C96A4B"/>
    <w:rsid w:val="00C96C35"/>
    <w:rsid w:val="00C97B14"/>
    <w:rsid w:val="00CA6D2D"/>
    <w:rsid w:val="00CB1ADC"/>
    <w:rsid w:val="00CB291A"/>
    <w:rsid w:val="00CB317D"/>
    <w:rsid w:val="00CB6201"/>
    <w:rsid w:val="00CB74ED"/>
    <w:rsid w:val="00CB7C9F"/>
    <w:rsid w:val="00CC3618"/>
    <w:rsid w:val="00CC4C8F"/>
    <w:rsid w:val="00CC5572"/>
    <w:rsid w:val="00CC709D"/>
    <w:rsid w:val="00CC78E3"/>
    <w:rsid w:val="00CD0E24"/>
    <w:rsid w:val="00CD6C97"/>
    <w:rsid w:val="00CD7DCD"/>
    <w:rsid w:val="00CE3202"/>
    <w:rsid w:val="00CE6315"/>
    <w:rsid w:val="00CF2CAE"/>
    <w:rsid w:val="00D005DD"/>
    <w:rsid w:val="00D13293"/>
    <w:rsid w:val="00D1396B"/>
    <w:rsid w:val="00D152C5"/>
    <w:rsid w:val="00D154CB"/>
    <w:rsid w:val="00D1577D"/>
    <w:rsid w:val="00D1738F"/>
    <w:rsid w:val="00D20438"/>
    <w:rsid w:val="00D210F6"/>
    <w:rsid w:val="00D33B99"/>
    <w:rsid w:val="00D3734E"/>
    <w:rsid w:val="00D472F7"/>
    <w:rsid w:val="00D50441"/>
    <w:rsid w:val="00D50D69"/>
    <w:rsid w:val="00D514C5"/>
    <w:rsid w:val="00D539DB"/>
    <w:rsid w:val="00D61C37"/>
    <w:rsid w:val="00D66CBE"/>
    <w:rsid w:val="00D72DE2"/>
    <w:rsid w:val="00D82ABC"/>
    <w:rsid w:val="00D852D4"/>
    <w:rsid w:val="00D87689"/>
    <w:rsid w:val="00D93F89"/>
    <w:rsid w:val="00D95D4A"/>
    <w:rsid w:val="00DA1B2B"/>
    <w:rsid w:val="00DA3765"/>
    <w:rsid w:val="00DA5F23"/>
    <w:rsid w:val="00DB0372"/>
    <w:rsid w:val="00DB3920"/>
    <w:rsid w:val="00DC1785"/>
    <w:rsid w:val="00DC18A3"/>
    <w:rsid w:val="00DC7351"/>
    <w:rsid w:val="00DD1DB3"/>
    <w:rsid w:val="00DD3828"/>
    <w:rsid w:val="00DD4C99"/>
    <w:rsid w:val="00DD4D7B"/>
    <w:rsid w:val="00DD6E90"/>
    <w:rsid w:val="00DE35E2"/>
    <w:rsid w:val="00DE3958"/>
    <w:rsid w:val="00DE5635"/>
    <w:rsid w:val="00DE7D32"/>
    <w:rsid w:val="00DF0B0D"/>
    <w:rsid w:val="00DF0E52"/>
    <w:rsid w:val="00DF2224"/>
    <w:rsid w:val="00DF3288"/>
    <w:rsid w:val="00DF367B"/>
    <w:rsid w:val="00DF4464"/>
    <w:rsid w:val="00DF6927"/>
    <w:rsid w:val="00DF75F7"/>
    <w:rsid w:val="00DF7C74"/>
    <w:rsid w:val="00E147F0"/>
    <w:rsid w:val="00E20589"/>
    <w:rsid w:val="00E24856"/>
    <w:rsid w:val="00E302BC"/>
    <w:rsid w:val="00E3256E"/>
    <w:rsid w:val="00E32999"/>
    <w:rsid w:val="00E36C93"/>
    <w:rsid w:val="00E45BC3"/>
    <w:rsid w:val="00E4738B"/>
    <w:rsid w:val="00E52991"/>
    <w:rsid w:val="00E560D0"/>
    <w:rsid w:val="00E57F39"/>
    <w:rsid w:val="00E613DE"/>
    <w:rsid w:val="00E62717"/>
    <w:rsid w:val="00E66CCE"/>
    <w:rsid w:val="00E7269B"/>
    <w:rsid w:val="00E7359E"/>
    <w:rsid w:val="00E73649"/>
    <w:rsid w:val="00E759BC"/>
    <w:rsid w:val="00E770AE"/>
    <w:rsid w:val="00E7764C"/>
    <w:rsid w:val="00E81572"/>
    <w:rsid w:val="00E81CBE"/>
    <w:rsid w:val="00E85470"/>
    <w:rsid w:val="00E927CC"/>
    <w:rsid w:val="00E92F4E"/>
    <w:rsid w:val="00E96659"/>
    <w:rsid w:val="00E972AE"/>
    <w:rsid w:val="00EA1CBD"/>
    <w:rsid w:val="00EA53E0"/>
    <w:rsid w:val="00EA5EF7"/>
    <w:rsid w:val="00EB0451"/>
    <w:rsid w:val="00EB2927"/>
    <w:rsid w:val="00EB5BC3"/>
    <w:rsid w:val="00EC099D"/>
    <w:rsid w:val="00EC33A6"/>
    <w:rsid w:val="00EC4825"/>
    <w:rsid w:val="00EC7532"/>
    <w:rsid w:val="00ED0BD2"/>
    <w:rsid w:val="00ED7322"/>
    <w:rsid w:val="00EE1EDB"/>
    <w:rsid w:val="00EE3875"/>
    <w:rsid w:val="00EF0708"/>
    <w:rsid w:val="00EF137D"/>
    <w:rsid w:val="00EF1417"/>
    <w:rsid w:val="00EF2ECB"/>
    <w:rsid w:val="00EF628B"/>
    <w:rsid w:val="00F0297A"/>
    <w:rsid w:val="00F04E35"/>
    <w:rsid w:val="00F10DA9"/>
    <w:rsid w:val="00F14E50"/>
    <w:rsid w:val="00F16516"/>
    <w:rsid w:val="00F24C20"/>
    <w:rsid w:val="00F254CF"/>
    <w:rsid w:val="00F26472"/>
    <w:rsid w:val="00F310A1"/>
    <w:rsid w:val="00F3596E"/>
    <w:rsid w:val="00F44080"/>
    <w:rsid w:val="00F44AD4"/>
    <w:rsid w:val="00F5205B"/>
    <w:rsid w:val="00F570A0"/>
    <w:rsid w:val="00F63657"/>
    <w:rsid w:val="00F64D92"/>
    <w:rsid w:val="00F714B0"/>
    <w:rsid w:val="00F725DE"/>
    <w:rsid w:val="00F7464D"/>
    <w:rsid w:val="00F750F9"/>
    <w:rsid w:val="00F75A78"/>
    <w:rsid w:val="00F82653"/>
    <w:rsid w:val="00F8403B"/>
    <w:rsid w:val="00F8702B"/>
    <w:rsid w:val="00F95D6A"/>
    <w:rsid w:val="00F9669F"/>
    <w:rsid w:val="00FA1AE4"/>
    <w:rsid w:val="00FA2C1B"/>
    <w:rsid w:val="00FA5F96"/>
    <w:rsid w:val="00FB2CE7"/>
    <w:rsid w:val="00FB5013"/>
    <w:rsid w:val="00FB57D4"/>
    <w:rsid w:val="00FB676D"/>
    <w:rsid w:val="00FC0591"/>
    <w:rsid w:val="00FC1EE3"/>
    <w:rsid w:val="00FD55AD"/>
    <w:rsid w:val="00FE0D45"/>
    <w:rsid w:val="00FE1525"/>
    <w:rsid w:val="00FE1ECD"/>
    <w:rsid w:val="00FE21FA"/>
    <w:rsid w:val="00FE307B"/>
    <w:rsid w:val="00FE5593"/>
    <w:rsid w:val="00FF389F"/>
    <w:rsid w:val="00FF6D97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454EA60"/>
  <w15:docId w15:val="{B0AABA30-8FF9-454E-B874-4AB2424F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A2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A2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A2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A2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A2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A2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2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5A2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5A2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5A2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pPr>
      <w:pBdr>
        <w:top w:val="dotted" w:sz="4" w:space="3" w:color="B40000"/>
      </w:pBdr>
      <w:tabs>
        <w:tab w:val="center" w:pos="4680"/>
        <w:tab w:val="right" w:pos="9360"/>
      </w:tabs>
      <w:spacing w:line="240" w:lineRule="exact"/>
    </w:pPr>
    <w:rPr>
      <w:rFonts w:ascii="Arial" w:hAnsi="Arial"/>
      <w:sz w:val="16"/>
    </w:rPr>
  </w:style>
  <w:style w:type="paragraph" w:styleId="Header">
    <w:name w:val="header"/>
    <w:basedOn w:val="Footer"/>
    <w:link w:val="HeaderChar"/>
    <w:uiPriority w:val="99"/>
    <w:pPr>
      <w:pBdr>
        <w:top w:val="none" w:sz="0" w:space="0" w:color="auto"/>
        <w:bottom w:val="dotted" w:sz="4" w:space="3" w:color="B40000"/>
      </w:pBdr>
    </w:pPr>
  </w:style>
  <w:style w:type="paragraph" w:customStyle="1" w:styleId="List-bullet">
    <w:name w:val="List-bullet"/>
    <w:basedOn w:val="Normal"/>
    <w:pPr>
      <w:numPr>
        <w:numId w:val="2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pPr>
      <w:spacing w:after="0"/>
      <w:ind w:left="1094" w:hanging="187"/>
    </w:pPr>
  </w:style>
  <w:style w:type="paragraph" w:customStyle="1" w:styleId="Normal00">
    <w:name w:val="Normal 0/0"/>
    <w:basedOn w:val="Normal"/>
    <w:pPr>
      <w:spacing w:after="0"/>
    </w:pPr>
  </w:style>
  <w:style w:type="paragraph" w:customStyle="1" w:styleId="TableText">
    <w:name w:val="Table Text"/>
    <w:basedOn w:val="Normal"/>
    <w:pPr>
      <w:spacing w:after="0" w:line="220" w:lineRule="exact"/>
    </w:pPr>
    <w:rPr>
      <w:sz w:val="18"/>
    </w:rPr>
  </w:style>
  <w:style w:type="paragraph" w:customStyle="1" w:styleId="Table-bullet">
    <w:name w:val="Table-bullet"/>
    <w:basedOn w:val="TableText"/>
    <w:pPr>
      <w:numPr>
        <w:numId w:val="3"/>
      </w:numPr>
      <w:tabs>
        <w:tab w:val="clear" w:pos="1080"/>
        <w:tab w:val="left" w:pos="180"/>
      </w:tabs>
      <w:ind w:left="187" w:hanging="144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2160"/>
        <w:tab w:val="left" w:pos="2347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754A69"/>
    <w:pPr>
      <w:tabs>
        <w:tab w:val="left" w:pos="2160"/>
        <w:tab w:val="right" w:leader="dot" w:pos="8280"/>
      </w:tabs>
      <w:spacing w:after="0"/>
      <w:ind w:left="1440"/>
    </w:pPr>
    <w:rPr>
      <w:noProof/>
    </w:rPr>
  </w:style>
  <w:style w:type="paragraph" w:styleId="BlockText">
    <w:name w:val="Block Text"/>
    <w:basedOn w:val="Normal"/>
    <w:semiHidden/>
    <w:pPr>
      <w:ind w:right="720"/>
    </w:pPr>
    <w:rPr>
      <w:i/>
    </w:rPr>
  </w:style>
  <w:style w:type="paragraph" w:customStyle="1" w:styleId="Z-cvr-Title">
    <w:name w:val="Z-cvr-Title"/>
    <w:basedOn w:val="Normal"/>
    <w:pPr>
      <w:tabs>
        <w:tab w:val="center" w:pos="4680"/>
        <w:tab w:val="right" w:pos="9360"/>
      </w:tabs>
      <w:spacing w:before="1560" w:after="0" w:line="240" w:lineRule="auto"/>
      <w:jc w:val="right"/>
    </w:pPr>
    <w:rPr>
      <w:rFonts w:ascii="Arial Black" w:hAnsi="Arial Black" w:cs="Arial"/>
      <w:bCs/>
      <w:sz w:val="68"/>
    </w:rPr>
  </w:style>
  <w:style w:type="paragraph" w:customStyle="1" w:styleId="Z-cvr-docinfo">
    <w:name w:val="Z-cvr-docinfo"/>
    <w:basedOn w:val="Normal"/>
    <w:pPr>
      <w:tabs>
        <w:tab w:val="center" w:pos="4680"/>
        <w:tab w:val="right" w:pos="9360"/>
      </w:tabs>
      <w:spacing w:before="100" w:beforeAutospacing="1" w:after="100" w:afterAutospacing="1" w:line="240" w:lineRule="auto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pPr>
      <w:tabs>
        <w:tab w:val="center" w:pos="4680"/>
        <w:tab w:val="right" w:pos="9360"/>
      </w:tabs>
      <w:spacing w:before="100" w:beforeAutospacing="1" w:line="400" w:lineRule="exact"/>
    </w:pPr>
    <w:rPr>
      <w:rFonts w:ascii="Arial Black" w:hAnsi="Arial Black" w:cs="Arial"/>
      <w:b/>
      <w:sz w:val="32"/>
    </w:rPr>
  </w:style>
  <w:style w:type="paragraph" w:customStyle="1" w:styleId="Z-cvr-Normal">
    <w:name w:val="Z-cvr-Normal"/>
    <w:basedOn w:val="Normal"/>
    <w:pPr>
      <w:tabs>
        <w:tab w:val="center" w:pos="4680"/>
        <w:tab w:val="right" w:pos="9360"/>
      </w:tabs>
    </w:pPr>
    <w:rPr>
      <w:rFonts w:cs="Arial"/>
      <w:bCs/>
    </w:rPr>
  </w:style>
  <w:style w:type="character" w:customStyle="1" w:styleId="Normal-IndentChar">
    <w:name w:val="Normal-Indent Char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pPr>
      <w:tabs>
        <w:tab w:val="left" w:pos="1440"/>
        <w:tab w:val="right" w:pos="9360"/>
      </w:tabs>
      <w:spacing w:before="1440" w:after="60"/>
      <w:jc w:val="center"/>
    </w:pPr>
    <w:rPr>
      <w:rFonts w:ascii="Arial Bold" w:hAnsi="Arial Bold"/>
      <w:b/>
      <w:szCs w:val="22"/>
    </w:rPr>
  </w:style>
  <w:style w:type="paragraph" w:customStyle="1" w:styleId="PFRRevisionNote">
    <w:name w:val="PFR Revision Note"/>
    <w:basedOn w:val="Normal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styleId="TOC3">
    <w:name w:val="toc 3"/>
    <w:basedOn w:val="TOC2"/>
    <w:next w:val="Normal"/>
    <w:autoRedefine/>
    <w:uiPriority w:val="39"/>
    <w:rsid w:val="00BD76E1"/>
    <w:pPr>
      <w:tabs>
        <w:tab w:val="clear" w:pos="2160"/>
      </w:tabs>
      <w:ind w:left="0"/>
    </w:pPr>
    <w:rPr>
      <w:rFonts w:cs="Arial"/>
    </w:rPr>
  </w:style>
  <w:style w:type="paragraph" w:customStyle="1" w:styleId="Z-Bul1">
    <w:name w:val="Z-Bul1"/>
    <w:basedOn w:val="Normal"/>
    <w:pPr>
      <w:numPr>
        <w:numId w:val="1"/>
      </w:numPr>
      <w:tabs>
        <w:tab w:val="center" w:pos="4680"/>
        <w:tab w:val="right" w:pos="9360"/>
      </w:tabs>
      <w:spacing w:line="240" w:lineRule="auto"/>
    </w:pPr>
    <w:rPr>
      <w:rFonts w:cs="Arial"/>
    </w:rPr>
  </w:style>
  <w:style w:type="paragraph" w:customStyle="1" w:styleId="Z-FooterNote">
    <w:name w:val="Z-FooterNote"/>
    <w:basedOn w:val="Normal"/>
    <w:pPr>
      <w:tabs>
        <w:tab w:val="center" w:pos="4680"/>
        <w:tab w:val="right" w:pos="9360"/>
      </w:tabs>
      <w:spacing w:after="120" w:line="240" w:lineRule="auto"/>
      <w:jc w:val="right"/>
    </w:pPr>
    <w:rPr>
      <w:rFonts w:cs="Arial"/>
      <w:color w:val="B40000"/>
    </w:rPr>
  </w:style>
  <w:style w:type="paragraph" w:customStyle="1" w:styleId="Z-agcycvr-name">
    <w:name w:val="Z-agcycvr-name"/>
    <w:basedOn w:val="Normal"/>
    <w:pPr>
      <w:tabs>
        <w:tab w:val="center" w:pos="4680"/>
        <w:tab w:val="right" w:pos="9360"/>
      </w:tabs>
      <w:spacing w:before="1440" w:after="0" w:line="240" w:lineRule="auto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Title">
    <w:name w:val="Z-agcycvr-Title"/>
    <w:basedOn w:val="Heading4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cvr-SubTitle">
    <w:name w:val="Z-cvr-SubTitle"/>
    <w:basedOn w:val="Z-cvr-Title"/>
    <w:pPr>
      <w:spacing w:before="120"/>
    </w:pPr>
    <w:rPr>
      <w:rFonts w:ascii="Arial" w:hAnsi="Arial"/>
      <w:color w:val="B40000"/>
      <w:sz w:val="56"/>
    </w:rPr>
  </w:style>
  <w:style w:type="paragraph" w:customStyle="1" w:styleId="Z-cvr-Header">
    <w:name w:val="Z-cvr-Header"/>
    <w:basedOn w:val="Header"/>
    <w:pPr>
      <w:jc w:val="right"/>
    </w:pPr>
    <w:rPr>
      <w:rFonts w:ascii="Arial Narrow" w:hAnsi="Arial Narrow"/>
      <w:color w:val="B40000"/>
      <w:spacing w:val="20"/>
    </w:rPr>
  </w:style>
  <w:style w:type="character" w:styleId="Hyperlink">
    <w:name w:val="Hyperlink"/>
    <w:uiPriority w:val="99"/>
    <w:rPr>
      <w:b/>
      <w:color w:val="B40000"/>
      <w:u w:val="none"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semiHidden/>
    <w:pPr>
      <w:spacing w:after="0" w:line="240" w:lineRule="auto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</w:pPr>
    <w:rPr>
      <w:rFonts w:ascii="Times New Roman" w:hAnsi="Times New Roman"/>
    </w:rPr>
  </w:style>
  <w:style w:type="paragraph" w:customStyle="1" w:styleId="Z-agcycvr-tpdf">
    <w:name w:val="Z-agcycvr-tpdf"/>
    <w:basedOn w:val="Z-agcycvr-name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8D5A2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customStyle="1" w:styleId="Z-agcycvr-Doctype">
    <w:name w:val="Z-agcycvr-Doctype"/>
    <w:basedOn w:val="Z-agcycvr-Title"/>
    <w:pPr>
      <w:spacing w:line="400" w:lineRule="exact"/>
    </w:pPr>
  </w:style>
  <w:style w:type="paragraph" w:customStyle="1" w:styleId="Textnumsontitlepage">
    <w:name w:val="Text&amp;nums on title page"/>
    <w:pPr>
      <w:spacing w:line="240" w:lineRule="atLeast"/>
    </w:pPr>
    <w:rPr>
      <w:rFonts w:ascii="Arial" w:hAnsi="Arial"/>
      <w:caps/>
      <w:kern w:val="20"/>
    </w:rPr>
  </w:style>
  <w:style w:type="paragraph" w:customStyle="1" w:styleId="DocumentTitle">
    <w:name w:val="Document Title"/>
    <w:pPr>
      <w:suppressAutoHyphens/>
      <w:spacing w:line="540" w:lineRule="atLeast"/>
      <w:ind w:right="-14"/>
    </w:pPr>
    <w:rPr>
      <w:rFonts w:ascii="Arial Narrow" w:hAnsi="Arial Narrow"/>
      <w:b/>
      <w:kern w:val="52"/>
      <w:sz w:val="36"/>
    </w:rPr>
  </w:style>
  <w:style w:type="paragraph" w:customStyle="1" w:styleId="DatePublication">
    <w:name w:val="Date Publication"/>
    <w:pPr>
      <w:spacing w:line="240" w:lineRule="atLeast"/>
      <w:ind w:right="-14"/>
    </w:pPr>
    <w:rPr>
      <w:rFonts w:ascii="Arial" w:hAnsi="Arial"/>
      <w:i/>
      <w:kern w:val="20"/>
    </w:rPr>
  </w:style>
  <w:style w:type="paragraph" w:customStyle="1" w:styleId="ProgramName">
    <w:name w:val="Program Name"/>
    <w:pPr>
      <w:spacing w:line="240" w:lineRule="atLeast"/>
    </w:pPr>
    <w:rPr>
      <w:rFonts w:ascii="Arial" w:hAnsi="Arial"/>
      <w:b/>
      <w:noProof/>
      <w:kern w:val="20"/>
    </w:rPr>
  </w:style>
  <w:style w:type="paragraph" w:customStyle="1" w:styleId="Authorlist">
    <w:name w:val="Author list"/>
    <w:pPr>
      <w:spacing w:line="240" w:lineRule="atLeast"/>
      <w:ind w:right="-14"/>
    </w:pPr>
    <w:rPr>
      <w:rFonts w:ascii="Arial" w:hAnsi="Arial"/>
      <w:kern w:val="20"/>
    </w:rPr>
  </w:style>
  <w:style w:type="paragraph" w:customStyle="1" w:styleId="title-page-text">
    <w:name w:val="title-page-text"/>
    <w:next w:val="Normal"/>
    <w:pPr>
      <w:suppressAutoHyphens/>
      <w:spacing w:before="100" w:after="100"/>
    </w:pPr>
    <w:rPr>
      <w:kern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302B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E302BC"/>
    <w:rPr>
      <w:rFonts w:ascii="Arial" w:hAnsi="Arial"/>
      <w:szCs w:val="24"/>
    </w:rPr>
  </w:style>
  <w:style w:type="paragraph" w:styleId="NoSpacing">
    <w:name w:val="No Spacing"/>
    <w:basedOn w:val="Normal"/>
    <w:link w:val="NoSpacingChar"/>
    <w:uiPriority w:val="1"/>
    <w:qFormat/>
    <w:rsid w:val="008D5A28"/>
    <w:pPr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884B9A"/>
    <w:rPr>
      <w:rFonts w:ascii="Arial" w:hAnsi="Arial"/>
      <w:sz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B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07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5A28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8D5A28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customStyle="1" w:styleId="SectionHeader">
    <w:name w:val="Section Header"/>
    <w:basedOn w:val="NoSpacing"/>
    <w:link w:val="SectionHeaderChar"/>
    <w:rsid w:val="00754A69"/>
    <w:rPr>
      <w:rFonts w:ascii="Gill Sans MT" w:hAnsi="Gill Sans MT"/>
      <w:b/>
      <w:color w:val="006699"/>
      <w:sz w:val="28"/>
      <w:szCs w:val="28"/>
    </w:rPr>
  </w:style>
  <w:style w:type="character" w:customStyle="1" w:styleId="SectionHeaderChar">
    <w:name w:val="Section Header Char"/>
    <w:link w:val="SectionHeader"/>
    <w:rsid w:val="00754A69"/>
    <w:rPr>
      <w:rFonts w:ascii="Gill Sans MT" w:eastAsia="Calibri" w:hAnsi="Gill Sans MT"/>
      <w:b/>
      <w:color w:val="0066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A28"/>
    <w:rPr>
      <w:caps/>
      <w:spacing w:val="15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7F4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2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2B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2165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8D5A2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D5A2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D5A2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D5A2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D5A2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D5A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D5A2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A28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D5A2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A2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A2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D5A28"/>
    <w:rPr>
      <w:b/>
      <w:bCs/>
    </w:rPr>
  </w:style>
  <w:style w:type="character" w:styleId="Emphasis">
    <w:name w:val="Emphasis"/>
    <w:uiPriority w:val="20"/>
    <w:qFormat/>
    <w:rsid w:val="008D5A28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8D5A2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D5A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5A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5A2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A2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A2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D5A2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D5A2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D5A2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D5A2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D5A28"/>
    <w:rPr>
      <w:b/>
      <w:bCs/>
      <w:i/>
      <w:iCs/>
      <w:spacing w:val="9"/>
    </w:rPr>
  </w:style>
  <w:style w:type="character" w:styleId="PageNumber">
    <w:name w:val="page number"/>
    <w:basedOn w:val="DefaultParagraphFont"/>
    <w:uiPriority w:val="99"/>
    <w:semiHidden/>
    <w:unhideWhenUsed/>
    <w:rsid w:val="00FA2C1B"/>
  </w:style>
  <w:style w:type="paragraph" w:customStyle="1" w:styleId="p1">
    <w:name w:val="p1"/>
    <w:basedOn w:val="Normal"/>
    <w:rsid w:val="00060C8F"/>
    <w:pPr>
      <w:spacing w:after="0" w:line="240" w:lineRule="auto"/>
    </w:pPr>
    <w:rPr>
      <w:rFonts w:ascii="Times" w:hAnsi="Times" w:cs="Times New Roman"/>
      <w:lang w:val="en-GB" w:eastAsia="en-GB"/>
    </w:rPr>
  </w:style>
  <w:style w:type="paragraph" w:customStyle="1" w:styleId="p2">
    <w:name w:val="p2"/>
    <w:basedOn w:val="Normal"/>
    <w:rsid w:val="00060C8F"/>
    <w:pPr>
      <w:spacing w:after="0" w:line="240" w:lineRule="auto"/>
    </w:pPr>
    <w:rPr>
      <w:rFonts w:ascii="Times" w:hAnsi="Times" w:cs="Times New Roman"/>
      <w:lang w:val="en-GB" w:eastAsia="en-GB"/>
    </w:rPr>
  </w:style>
  <w:style w:type="character" w:customStyle="1" w:styleId="s1">
    <w:name w:val="s1"/>
    <w:basedOn w:val="DefaultParagraphFont"/>
    <w:rsid w:val="00060C8F"/>
  </w:style>
  <w:style w:type="paragraph" w:styleId="HTMLPreformatted">
    <w:name w:val="HTML Preformatted"/>
    <w:basedOn w:val="Normal"/>
    <w:link w:val="HTMLPreformattedChar"/>
    <w:uiPriority w:val="99"/>
    <w:unhideWhenUsed/>
    <w:rsid w:val="002B7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4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s2">
    <w:name w:val="s2"/>
    <w:basedOn w:val="DefaultParagraphFont"/>
    <w:rsid w:val="00CD0E24"/>
    <w:rPr>
      <w:shd w:val="clear" w:color="auto" w:fill="FCFCFC"/>
    </w:rPr>
  </w:style>
  <w:style w:type="character" w:customStyle="1" w:styleId="s4">
    <w:name w:val="s4"/>
    <w:basedOn w:val="DefaultParagraphFont"/>
    <w:rsid w:val="00CD0E24"/>
  </w:style>
  <w:style w:type="character" w:customStyle="1" w:styleId="apple-converted-space">
    <w:name w:val="apple-converted-space"/>
    <w:basedOn w:val="DefaultParagraphFont"/>
    <w:rsid w:val="00BA46CC"/>
  </w:style>
  <w:style w:type="table" w:styleId="PlainTable1">
    <w:name w:val="Plain Table 1"/>
    <w:basedOn w:val="TableNormal"/>
    <w:uiPriority w:val="99"/>
    <w:rsid w:val="00B95F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DE35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3F7DDC"/>
    <w:rPr>
      <w:rFonts w:ascii="Arial" w:hAnsi="Arial"/>
      <w:sz w:val="16"/>
    </w:rPr>
  </w:style>
  <w:style w:type="paragraph" w:styleId="NormalWeb">
    <w:name w:val="Normal (Web)"/>
    <w:basedOn w:val="Normal"/>
    <w:uiPriority w:val="99"/>
    <w:semiHidden/>
    <w:unhideWhenUsed/>
    <w:rsid w:val="00E5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1A45-D9F3-4D69-B0B6-DC8CE2BA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93</Words>
  <Characters>2521</Characters>
  <Application>Microsoft Office Word</Application>
  <DocSecurity>4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9</CharactersWithSpaces>
  <SharedDoc>false</SharedDoc>
  <HyperlinkBase/>
  <HLinks>
    <vt:vector size="54" baseType="variant"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803088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803087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803086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03085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0308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0308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0308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03081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03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iman, Chris</dc:creator>
  <cp:keywords/>
  <dc:description/>
  <cp:lastModifiedBy>Rowan Westenberg</cp:lastModifiedBy>
  <cp:revision>2</cp:revision>
  <cp:lastPrinted>2020-02-14T13:06:00Z</cp:lastPrinted>
  <dcterms:created xsi:type="dcterms:W3CDTF">2022-05-10T14:15:00Z</dcterms:created>
  <dcterms:modified xsi:type="dcterms:W3CDTF">2022-05-10T1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TBD</vt:lpwstr>
  </property>
</Properties>
</file>